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7C7B9802" w:rsidR="006A708A" w:rsidRPr="00157460" w:rsidRDefault="009C0931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ay 10, 2021 </w:t>
      </w:r>
      <w:r w:rsidR="00DC7115" w:rsidRPr="00157460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7258F2">
        <w:rPr>
          <w:rFonts w:asciiTheme="minorHAnsi" w:hAnsiTheme="minorHAnsi" w:cstheme="minorHAnsi"/>
          <w:b/>
          <w:color w:val="000000" w:themeColor="text1"/>
        </w:rPr>
        <w:t>1</w:t>
      </w:r>
      <w:r>
        <w:rPr>
          <w:rFonts w:asciiTheme="minorHAnsi" w:hAnsiTheme="minorHAnsi" w:cstheme="minorHAnsi"/>
          <w:b/>
          <w:color w:val="000000" w:themeColor="text1"/>
        </w:rPr>
        <w:t>0</w:t>
      </w:r>
      <w:r w:rsidR="007258F2">
        <w:rPr>
          <w:rFonts w:asciiTheme="minorHAnsi" w:hAnsiTheme="minorHAnsi" w:cstheme="minorHAnsi"/>
          <w:b/>
          <w:color w:val="000000" w:themeColor="text1"/>
        </w:rPr>
        <w:t>:00-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7258F2">
        <w:rPr>
          <w:rFonts w:asciiTheme="minorHAnsi" w:hAnsiTheme="minorHAnsi" w:cstheme="minorHAnsi"/>
          <w:b/>
          <w:color w:val="000000" w:themeColor="text1"/>
        </w:rPr>
        <w:t>1:20pm</w:t>
      </w:r>
      <w:r w:rsidR="0016232B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Held via Zoom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3146CB1F" w:rsidR="004304C7" w:rsidRPr="00E65E84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ker, Bender, Bennett, Borders, Burroughs, Bush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Curtis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ckinson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Haikes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, Kim, Kim-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nox, Lasher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Leynes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, Lopes-Murphy, McBride, McMann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, O’Connor, Ortiz-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tterson, Pearlstein, Prensky, Ryan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well, Shahid, Steele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Toloudis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rner-Ault, Wei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9BD667" w14:textId="05E42FE8" w:rsidR="00A04BCB" w:rsidRPr="009C0931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0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ent:</w:t>
      </w:r>
      <w:r w:rsidR="0013562C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C0931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>Ahlawat</w:t>
      </w:r>
      <w:proofErr w:type="spellEnd"/>
      <w:r w:rsidR="009C0931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C0931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9C0931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>, Singer.</w:t>
      </w:r>
    </w:p>
    <w:p w14:paraId="2A2976EA" w14:textId="185B1C96" w:rsidR="00A96AE5" w:rsidRPr="009C0931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BC2B2F" w14:textId="77777777" w:rsidR="00ED2537" w:rsidRPr="009C0931" w:rsidRDefault="00ED2537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C153E5" w14:textId="108F1911" w:rsidR="00243A5F" w:rsidRPr="009C0931" w:rsidRDefault="009C0931" w:rsidP="00243A5F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0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ldred </w:t>
      </w:r>
      <w:proofErr w:type="spellStart"/>
      <w:r w:rsidRPr="009C0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hne</w:t>
      </w:r>
      <w:proofErr w:type="spellEnd"/>
      <w:r w:rsidRPr="009C0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esentatio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John Donohue and Felicia Steele)</w:t>
      </w:r>
    </w:p>
    <w:p w14:paraId="5E37F21A" w14:textId="587F902C" w:rsidR="009C0931" w:rsidRDefault="009C0931" w:rsidP="009C0931">
      <w:pPr>
        <w:pStyle w:val="ListParagraph"/>
        <w:numPr>
          <w:ilvl w:val="0"/>
          <w:numId w:val="37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hn Donohue introduced the Mildre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h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ward and explained the background of the donor.</w:t>
      </w:r>
    </w:p>
    <w:p w14:paraId="30CAD229" w14:textId="01CE6C62" w:rsidR="009C0931" w:rsidRDefault="009C0931" w:rsidP="009C0931">
      <w:pPr>
        <w:pStyle w:val="ListParagraph"/>
        <w:numPr>
          <w:ilvl w:val="0"/>
          <w:numId w:val="37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elicia Steel announced the winner of the award: African American Studies and Public Health were the dual winners this year.</w:t>
      </w:r>
    </w:p>
    <w:p w14:paraId="67209D21" w14:textId="0B9EF767" w:rsidR="009C0931" w:rsidRDefault="009C0931" w:rsidP="009C0931">
      <w:pPr>
        <w:pStyle w:val="ListParagraph"/>
        <w:numPr>
          <w:ilvl w:val="0"/>
          <w:numId w:val="37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iper Williams accepted the award for African American Studies.</w:t>
      </w:r>
    </w:p>
    <w:p w14:paraId="6C85EDED" w14:textId="1BA78F6C" w:rsidR="009C0931" w:rsidRDefault="009C0931" w:rsidP="009C0931">
      <w:pPr>
        <w:pStyle w:val="ListParagraph"/>
        <w:numPr>
          <w:ilvl w:val="0"/>
          <w:numId w:val="37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renda Seals accepted for Public Health.</w:t>
      </w:r>
    </w:p>
    <w:p w14:paraId="0635F15D" w14:textId="7D2FC003" w:rsidR="00F75E33" w:rsidRDefault="00F75E33" w:rsidP="00F75E3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E6201D" w14:textId="62C95080" w:rsidR="00F75E33" w:rsidRPr="00F75E33" w:rsidRDefault="00F75E33" w:rsidP="00F75E3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5E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ll Call</w:t>
      </w:r>
    </w:p>
    <w:p w14:paraId="602225F9" w14:textId="4755DFD4" w:rsidR="00F75E33" w:rsidRPr="00F75E33" w:rsidRDefault="00F75E33" w:rsidP="00F75E33">
      <w:pPr>
        <w:pStyle w:val="ListParagraph"/>
        <w:numPr>
          <w:ilvl w:val="0"/>
          <w:numId w:val="38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aurie called the roll of the new Faculty Senate.</w:t>
      </w:r>
    </w:p>
    <w:p w14:paraId="423AE5E6" w14:textId="77777777" w:rsidR="009C0931" w:rsidRDefault="009C0931" w:rsidP="00243A5F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A4473" w14:textId="5D655176" w:rsidR="00243A5F" w:rsidRPr="0049556A" w:rsidRDefault="00F75E33" w:rsidP="00243A5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roduction of Newly Elected Senators and Thanks to Outgoing Ones</w:t>
      </w:r>
    </w:p>
    <w:p w14:paraId="201A9E29" w14:textId="03266944" w:rsidR="0013562C" w:rsidRPr="00F75E33" w:rsidRDefault="00F75E33" w:rsidP="00F75E33">
      <w:pPr>
        <w:pStyle w:val="ListParagraph"/>
        <w:numPr>
          <w:ilvl w:val="0"/>
          <w:numId w:val="38"/>
        </w:numPr>
      </w:pPr>
      <w:r w:rsidRPr="00F75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thanked the senators who have finished their terms and are not returning: </w:t>
      </w:r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Karen Becker, Marissa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ellino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Dina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oero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Daniel Bowen, Matthew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athell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Linda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mpf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Tom Hagedorn, Rebecca Li, and Lynn Tang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0BC9896E" w14:textId="77777777" w:rsidR="00F75E33" w:rsidRDefault="00F75E33" w:rsidP="00F75E33">
      <w:pPr>
        <w:pStyle w:val="ListParagraph"/>
        <w:numPr>
          <w:ilvl w:val="0"/>
          <w:numId w:val="38"/>
        </w:numPr>
      </w:pPr>
      <w:r w:rsidRPr="00F75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thanked and welcomed back the senators who were reelected to their Senate seats: </w:t>
      </w:r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David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wire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Mindi McMann, Ashley Borders, Andrea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algian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Abby O'Connor, Gary Dickinson, Bruce Li, and Jill Bush.</w:t>
      </w:r>
    </w:p>
    <w:p w14:paraId="72DC344F" w14:textId="6C90BC5A" w:rsidR="00F75E33" w:rsidRPr="00E00D28" w:rsidRDefault="00F75E33" w:rsidP="00F75E33">
      <w:pPr>
        <w:pStyle w:val="ListParagraph"/>
        <w:numPr>
          <w:ilvl w:val="0"/>
          <w:numId w:val="38"/>
        </w:numPr>
      </w:pPr>
      <w:r w:rsidRPr="00F75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welcomed the all-new senators: </w:t>
      </w:r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Solange Murphy,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Xuefeng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Wei, Melissa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Zrada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Lisa Ortiz-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Vilarelle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Hyun-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inn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Cho, June Kim, Andy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eynes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Angie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apece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Joe Baker, Sunita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hlawat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bdus</w:t>
      </w:r>
      <w:proofErr w:type="spellEnd"/>
      <w:r w:rsidRPr="00F75E3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Shahid, Bethany Sewell, Natasha Patterson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and Monica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Zrada</w:t>
      </w:r>
      <w:proofErr w:type="spell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0158DA89" w14:textId="77777777" w:rsidR="00E00D28" w:rsidRDefault="00E00D28" w:rsidP="00E00D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D6FBA2" w14:textId="564D91C7" w:rsidR="00E00D28" w:rsidRPr="00E00D28" w:rsidRDefault="00E00D28" w:rsidP="00E00D2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00D2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roduction to the Senate and its Role in Campus Governance</w:t>
      </w:r>
    </w:p>
    <w:p w14:paraId="0796BF89" w14:textId="218E9B95" w:rsidR="00E00D28" w:rsidRDefault="00E00D28" w:rsidP="00E00D28">
      <w:pPr>
        <w:pStyle w:val="ListParagraph"/>
        <w:numPr>
          <w:ilvl w:val="0"/>
          <w:numId w:val="39"/>
        </w:numPr>
      </w:pPr>
      <w:r w:rsidRPr="00E00D28">
        <w:rPr>
          <w:rFonts w:asciiTheme="minorHAnsi" w:hAnsiTheme="minorHAnsi" w:cstheme="minorHAnsi"/>
          <w:color w:val="000000" w:themeColor="text1"/>
          <w:sz w:val="22"/>
          <w:szCs w:val="22"/>
        </w:rPr>
        <w:t>Matt reviewed how the Senate works and its role within the colle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’s governance system.</w:t>
      </w:r>
    </w:p>
    <w:p w14:paraId="514C53BA" w14:textId="77777777" w:rsidR="00CD7DED" w:rsidRDefault="00CD7DED" w:rsidP="00CD7D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1D4ABC" w14:textId="16530395" w:rsidR="00CD7DED" w:rsidRDefault="00E00D28" w:rsidP="00CD7D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ion of Faculty Senate Executive Board</w:t>
      </w:r>
    </w:p>
    <w:p w14:paraId="652CBF49" w14:textId="13C87E26" w:rsidR="00B973B2" w:rsidRPr="006D4C09" w:rsidRDefault="006D4C09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introduced the slate of SEB nominees:</w:t>
      </w:r>
    </w:p>
    <w:p w14:paraId="0D9C3600" w14:textId="4CA3ADBB" w:rsidR="006D4C09" w:rsidRPr="006D4C09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esident: Matt Bender</w:t>
      </w:r>
    </w:p>
    <w:p w14:paraId="3E4CBBB2" w14:textId="0C532817" w:rsidR="006D4C09" w:rsidRPr="006D4C09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ice President: vacant</w:t>
      </w:r>
    </w:p>
    <w:p w14:paraId="6D35BEB0" w14:textId="48A33A49" w:rsidR="006D4C09" w:rsidRPr="006D4C09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liamentarian: Felicia Steele</w:t>
      </w:r>
    </w:p>
    <w:p w14:paraId="38FFD5C4" w14:textId="52EC429A" w:rsidR="006D4C09" w:rsidRPr="006D4C09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 at Large: Jill Bush</w:t>
      </w:r>
    </w:p>
    <w:p w14:paraId="136BF283" w14:textId="4B485371" w:rsidR="006D4C09" w:rsidRPr="00CD7DED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 at Large: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avid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wire</w:t>
      </w:r>
      <w:proofErr w:type="spellEnd"/>
    </w:p>
    <w:p w14:paraId="30B5FFA0" w14:textId="70612288" w:rsidR="006D4C09" w:rsidRPr="006D4C09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 at Large: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Gary Dickinson</w:t>
      </w:r>
    </w:p>
    <w:p w14:paraId="36C0F2C5" w14:textId="7E51A348" w:rsidR="006D4C09" w:rsidRPr="00CD7DED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 at Large: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bby O’Connor</w:t>
      </w:r>
    </w:p>
    <w:p w14:paraId="4CC3ED1B" w14:textId="6599A50C" w:rsidR="006D4C09" w:rsidRPr="006D4C09" w:rsidRDefault="006D4C09" w:rsidP="006D4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  <w:proofErr w:type="spellStart"/>
      <w:r w:rsidRPr="006D4C09"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>Member</w:t>
      </w:r>
      <w:proofErr w:type="spellEnd"/>
      <w:r w:rsidRPr="006D4C09"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 xml:space="preserve"> at Large:</w:t>
      </w:r>
      <w:r w:rsidRPr="006D4C09"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 xml:space="preserve"> David </w:t>
      </w:r>
      <w:proofErr w:type="spellStart"/>
      <w:r w:rsidRPr="006D4C09"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>Prensk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>y</w:t>
      </w:r>
      <w:proofErr w:type="spellEnd"/>
    </w:p>
    <w:p w14:paraId="2E1568D4" w14:textId="1C2E8C6F" w:rsidR="00CD7DED" w:rsidRPr="006D4C09" w:rsidRDefault="006D4C09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roval of list was moved and seconded.</w:t>
      </w:r>
    </w:p>
    <w:p w14:paraId="40CE3BFE" w14:textId="55772C4C" w:rsidR="006D4C09" w:rsidRPr="006D4C09" w:rsidRDefault="006D4C09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roved unanimously.</w:t>
      </w:r>
    </w:p>
    <w:p w14:paraId="57EB55D8" w14:textId="399F6C4C" w:rsidR="006D4C09" w:rsidRPr="00B973B2" w:rsidRDefault="006D4C09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Matt will seek additional nominees for the vice president position next fall.</w:t>
      </w:r>
    </w:p>
    <w:p w14:paraId="362F7EEC" w14:textId="144E997A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628B1A" w14:textId="1B2EDE3D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ointments – List of Proposed Appointees to Governance Committees, 2021-22</w:t>
      </w:r>
    </w:p>
    <w:p w14:paraId="70108F77" w14:textId="0F01CBC3" w:rsidR="006D4C09" w:rsidRPr="006D4C09" w:rsidRDefault="006D4C09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Committee on Appointments met on Friday to discuss the appointees to the academic committees.</w:t>
      </w:r>
    </w:p>
    <w:p w14:paraId="52F2A326" w14:textId="1B5DDF35" w:rsidR="006D4C09" w:rsidRPr="006D4C09" w:rsidRDefault="006D4C09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reviewed the list.</w:t>
      </w:r>
    </w:p>
    <w:p w14:paraId="7B48C77F" w14:textId="36FE095B" w:rsidR="006D4C09" w:rsidRPr="006D4C09" w:rsidRDefault="006D4C09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roved unanimously.</w:t>
      </w:r>
    </w:p>
    <w:p w14:paraId="4AB9C9D7" w14:textId="162ACB53" w:rsidR="006D4C09" w:rsidRDefault="006D4C09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4C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st is attached. (Attachment 1)</w:t>
      </w:r>
    </w:p>
    <w:p w14:paraId="02C6E8DA" w14:textId="6F457509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A7CA83" w14:textId="423F3FAD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imony on Charges from Governance Committees</w:t>
      </w:r>
    </w:p>
    <w:p w14:paraId="0F7AA3FF" w14:textId="3923908A" w:rsidR="006D4C09" w:rsidRPr="006D4C09" w:rsidRDefault="006D4C09" w:rsidP="006D4C0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mittee on Academic Programs – Preliminary Recommendation on a Camera and Recording Policy.</w:t>
      </w:r>
    </w:p>
    <w:p w14:paraId="246CC624" w14:textId="0CA034DA" w:rsidR="006D4C09" w:rsidRPr="006D4C09" w:rsidRDefault="006D4C09" w:rsidP="006D4C09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raig Hollander and Tracy Kress discussed the charge.</w:t>
      </w:r>
    </w:p>
    <w:p w14:paraId="79185540" w14:textId="5D56283C" w:rsidR="006D4C09" w:rsidRPr="006D4C09" w:rsidRDefault="006D4C09" w:rsidP="006D4C09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stions and discussion.</w:t>
      </w:r>
    </w:p>
    <w:p w14:paraId="51F9BED2" w14:textId="2EF46B51" w:rsidR="004E286B" w:rsidRPr="004E286B" w:rsidRDefault="004E286B" w:rsidP="004E286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mittee on Faculty Affairs – Preliminary Recommendation on a Revised SOSA Program.</w:t>
      </w:r>
    </w:p>
    <w:p w14:paraId="71C5CE7A" w14:textId="7428B779" w:rsidR="004E286B" w:rsidRPr="004E286B" w:rsidRDefault="004E286B" w:rsidP="004E286B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t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und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viewed the charge.</w:t>
      </w:r>
    </w:p>
    <w:p w14:paraId="5913A2B4" w14:textId="7C0D6C81" w:rsidR="004E286B" w:rsidRPr="004E286B" w:rsidRDefault="004E286B" w:rsidP="004E286B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stions and discussion.</w:t>
      </w:r>
    </w:p>
    <w:p w14:paraId="2A08842E" w14:textId="3CD12B3F" w:rsidR="004E286B" w:rsidRDefault="004E286B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74E42E" w14:textId="2B788BA5" w:rsidR="004E286B" w:rsidRDefault="004E286B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4A920598" w14:textId="485334BB" w:rsidR="004E286B" w:rsidRDefault="004E286B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minutes of the April 21, 2021, meeting were approved as submitted.</w:t>
      </w:r>
    </w:p>
    <w:p w14:paraId="3B1AD0E3" w14:textId="518E619C" w:rsidR="004E286B" w:rsidRDefault="004E286B" w:rsidP="004E286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E438C31" w14:textId="51023603" w:rsidR="004E286B" w:rsidRPr="004E286B" w:rsidRDefault="004E286B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E28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s</w:t>
      </w:r>
    </w:p>
    <w:p w14:paraId="5CDEEADA" w14:textId="4BD7E41B" w:rsidR="004E286B" w:rsidRDefault="004E286B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newsletter will be out soon and will include the latest committee reports.</w:t>
      </w:r>
    </w:p>
    <w:p w14:paraId="3456AEC9" w14:textId="439F330F" w:rsidR="004E286B" w:rsidRPr="004E286B" w:rsidRDefault="004E286B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76B02C" w14:textId="01394334" w:rsidR="004E286B" w:rsidRPr="004E286B" w:rsidRDefault="004E286B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E28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osing Thoughts from Matt</w:t>
      </w:r>
    </w:p>
    <w:p w14:paraId="56183E99" w14:textId="262451AF" w:rsidR="004E286B" w:rsidRDefault="004E286B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t thanked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Melinda, and Mindy for their service on SEB.</w:t>
      </w:r>
    </w:p>
    <w:p w14:paraId="0EBD68C5" w14:textId="605C4CAC" w:rsidR="004E286B" w:rsidRPr="004E286B" w:rsidRDefault="004E286B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thanked everyone for the hard work they have done all year during this incredibly difficult time.</w:t>
      </w:r>
    </w:p>
    <w:p w14:paraId="3BDFC002" w14:textId="77777777" w:rsidR="00B973B2" w:rsidRPr="00B973B2" w:rsidRDefault="00B973B2" w:rsidP="00B973B2">
      <w:pPr>
        <w:rPr>
          <w:rFonts w:asciiTheme="minorHAnsi" w:hAnsiTheme="minorHAnsi" w:cstheme="minorHAnsi"/>
          <w:b/>
          <w:sz w:val="22"/>
          <w:szCs w:val="22"/>
        </w:rPr>
      </w:pPr>
    </w:p>
    <w:p w14:paraId="4B0EAE22" w14:textId="77777777" w:rsidR="00ED2537" w:rsidRPr="00ED2537" w:rsidRDefault="00ED2537" w:rsidP="00ED253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9DA7A6" w14:textId="28E748A6" w:rsidR="00DD554F" w:rsidRDefault="001D54F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E286B">
        <w:rPr>
          <w:rFonts w:asciiTheme="minorHAnsi" w:hAnsiTheme="minorHAnsi" w:cstheme="minorHAnsi"/>
          <w:color w:val="000000" w:themeColor="text1"/>
          <w:sz w:val="22"/>
          <w:szCs w:val="22"/>
        </w:rPr>
        <w:t>1:45 am.</w:t>
      </w: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F8BAEF" w14:textId="754A0EA8" w:rsidR="0014271C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3521329A" w14:textId="4BDAE2F8" w:rsidR="00D42D20" w:rsidRDefault="00D42D20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215B1" w14:textId="2D46F9B9" w:rsidR="00D42D20" w:rsidRDefault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6E7008E" w14:textId="223A166E" w:rsidR="00D42D20" w:rsidRPr="00CA30F7" w:rsidRDefault="00D42D20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A30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Attachment 1</w:t>
      </w:r>
    </w:p>
    <w:p w14:paraId="297B5081" w14:textId="7ACC36D5" w:rsidR="00D42D20" w:rsidRDefault="00D42D20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E73DC3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Faculty Senate Committee on Appointments</w:t>
      </w:r>
    </w:p>
    <w:p w14:paraId="11390FB3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ay 2021</w:t>
      </w:r>
    </w:p>
    <w:p w14:paraId="551BFFCC" w14:textId="77777777" w:rsidR="00D42D20" w:rsidRDefault="00D42D20" w:rsidP="00D42D20">
      <w:pPr>
        <w:rPr>
          <w:b/>
          <w:color w:val="222222"/>
        </w:rPr>
      </w:pPr>
    </w:p>
    <w:p w14:paraId="2E3110AC" w14:textId="77777777" w:rsidR="00D42D20" w:rsidRDefault="00D42D20" w:rsidP="00D42D20">
      <w:pPr>
        <w:rPr>
          <w:b/>
          <w:color w:val="222222"/>
        </w:rPr>
      </w:pPr>
    </w:p>
    <w:p w14:paraId="2B596EFA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EXECUTIVE COMMITTEES</w:t>
      </w:r>
    </w:p>
    <w:p w14:paraId="2103342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2F49303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Steering Committee - ONE 3-year term</w:t>
      </w:r>
    </w:p>
    <w:p w14:paraId="4BB8A19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51B42D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Shaun Wiley* (2021)</w:t>
      </w:r>
    </w:p>
    <w:p w14:paraId="01DF318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Tom Hagedorn (2022)</w:t>
      </w:r>
    </w:p>
    <w:p w14:paraId="6A7BED9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Jill Bush (2023)</w:t>
      </w:r>
    </w:p>
    <w:p w14:paraId="2F55D89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B635F45" w14:textId="77777777" w:rsidR="00D42D20" w:rsidRPr="00025355" w:rsidRDefault="00D42D20" w:rsidP="00D42D20">
      <w:pPr>
        <w:rPr>
          <w:color w:val="222222"/>
          <w:lang w:val="it-IT"/>
        </w:rPr>
      </w:pPr>
      <w:r w:rsidRPr="00025355">
        <w:rPr>
          <w:color w:val="222222"/>
          <w:lang w:val="it-IT"/>
        </w:rPr>
        <w:t>Carolina Borges (PH)</w:t>
      </w:r>
    </w:p>
    <w:p w14:paraId="7E4A8CF0" w14:textId="77777777" w:rsidR="00D42D20" w:rsidRPr="00025355" w:rsidRDefault="00D42D20" w:rsidP="00D42D20">
      <w:pPr>
        <w:rPr>
          <w:b/>
          <w:color w:val="222222"/>
          <w:lang w:val="it-IT"/>
        </w:rPr>
      </w:pPr>
      <w:proofErr w:type="spellStart"/>
      <w:r w:rsidRPr="00025355">
        <w:rPr>
          <w:b/>
          <w:color w:val="222222"/>
          <w:lang w:val="it-IT"/>
        </w:rPr>
        <w:t>Keli</w:t>
      </w:r>
      <w:proofErr w:type="spellEnd"/>
      <w:r w:rsidRPr="00025355">
        <w:rPr>
          <w:b/>
          <w:color w:val="222222"/>
          <w:lang w:val="it-IT"/>
        </w:rPr>
        <w:t xml:space="preserve"> Fazio (</w:t>
      </w:r>
      <w:proofErr w:type="spellStart"/>
      <w:r w:rsidRPr="00025355">
        <w:rPr>
          <w:b/>
          <w:color w:val="222222"/>
          <w:lang w:val="it-IT"/>
        </w:rPr>
        <w:t>Comm</w:t>
      </w:r>
      <w:proofErr w:type="spellEnd"/>
      <w:r w:rsidRPr="00025355">
        <w:rPr>
          <w:b/>
          <w:color w:val="222222"/>
          <w:lang w:val="it-IT"/>
        </w:rPr>
        <w:t>)</w:t>
      </w:r>
    </w:p>
    <w:p w14:paraId="0D0DE035" w14:textId="77777777" w:rsidR="00D42D20" w:rsidRPr="00025355" w:rsidRDefault="00D42D20" w:rsidP="00D42D20">
      <w:pPr>
        <w:rPr>
          <w:color w:val="222222"/>
          <w:lang w:val="it-IT"/>
        </w:rPr>
      </w:pPr>
      <w:r w:rsidRPr="00025355">
        <w:rPr>
          <w:color w:val="222222"/>
          <w:lang w:val="it-IT"/>
        </w:rPr>
        <w:t xml:space="preserve"> </w:t>
      </w:r>
    </w:p>
    <w:p w14:paraId="685EFF08" w14:textId="77777777" w:rsidR="00D42D20" w:rsidRPr="00025355" w:rsidRDefault="00D42D20" w:rsidP="00D42D20">
      <w:pPr>
        <w:rPr>
          <w:color w:val="222222"/>
          <w:lang w:val="it-IT"/>
        </w:rPr>
      </w:pPr>
      <w:r w:rsidRPr="00025355">
        <w:rPr>
          <w:color w:val="222222"/>
          <w:lang w:val="it-IT"/>
        </w:rPr>
        <w:t xml:space="preserve"> </w:t>
      </w:r>
    </w:p>
    <w:p w14:paraId="1F6AD570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ommittee on Strategic Planning and Priorities (CSPP) - ONE 3-year term</w:t>
      </w:r>
    </w:p>
    <w:p w14:paraId="608AE30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B339BD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Matthew Bender, Faculty Senate President</w:t>
      </w:r>
    </w:p>
    <w:p w14:paraId="15EE7853" w14:textId="77777777" w:rsidR="00D42D20" w:rsidRPr="00D42D20" w:rsidRDefault="00D42D20" w:rsidP="00D42D20">
      <w:pPr>
        <w:rPr>
          <w:color w:val="222222"/>
          <w:lang w:val="sv-SE"/>
        </w:rPr>
      </w:pPr>
      <w:r>
        <w:rPr>
          <w:color w:val="222222"/>
        </w:rPr>
        <w:t xml:space="preserve">2.  </w:t>
      </w:r>
      <w:r w:rsidRPr="00D42D20">
        <w:rPr>
          <w:color w:val="222222"/>
          <w:lang w:val="sv-SE"/>
        </w:rPr>
        <w:t>David Prensky* (2021)</w:t>
      </w:r>
    </w:p>
    <w:p w14:paraId="788ACD3C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3.  David Hunt (2022)</w:t>
      </w:r>
    </w:p>
    <w:p w14:paraId="7FF062C4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4.  Lee Ann Riccardi (2022)</w:t>
      </w:r>
    </w:p>
    <w:p w14:paraId="4409EFAA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5.  David Blake (2023)</w:t>
      </w:r>
    </w:p>
    <w:p w14:paraId="4C3C2D57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6.  Jana Gevertz (2023)</w:t>
      </w:r>
    </w:p>
    <w:p w14:paraId="3BA4419D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 xml:space="preserve"> </w:t>
      </w:r>
    </w:p>
    <w:p w14:paraId="27760A2A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Carolina Borges (PH)</w:t>
      </w:r>
    </w:p>
    <w:p w14:paraId="7670B6D6" w14:textId="77777777" w:rsidR="00D42D20" w:rsidRPr="00D42D20" w:rsidRDefault="00D42D20" w:rsidP="00D42D20">
      <w:pPr>
        <w:rPr>
          <w:b/>
          <w:color w:val="222222"/>
          <w:lang w:val="sv-SE"/>
        </w:rPr>
      </w:pPr>
      <w:r w:rsidRPr="00D42D20">
        <w:rPr>
          <w:b/>
          <w:color w:val="222222"/>
          <w:lang w:val="sv-SE"/>
        </w:rPr>
        <w:t>David Prensky (MGT)</w:t>
      </w:r>
    </w:p>
    <w:p w14:paraId="5D2317D1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Eric Laprade (Mus)</w:t>
      </w:r>
    </w:p>
    <w:p w14:paraId="2655924E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Keli Fazio (Comm)</w:t>
      </w:r>
    </w:p>
    <w:p w14:paraId="3BDA8AF6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>Brett BuSha (Engineering)</w:t>
      </w:r>
    </w:p>
    <w:p w14:paraId="4A11C3ED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 xml:space="preserve"> </w:t>
      </w:r>
    </w:p>
    <w:p w14:paraId="26963CA8" w14:textId="77777777" w:rsidR="00D42D20" w:rsidRPr="00D42D20" w:rsidRDefault="00D42D20" w:rsidP="00D42D20">
      <w:pPr>
        <w:rPr>
          <w:color w:val="222222"/>
          <w:lang w:val="sv-SE"/>
        </w:rPr>
      </w:pPr>
      <w:r w:rsidRPr="00D42D20">
        <w:rPr>
          <w:color w:val="222222"/>
          <w:lang w:val="sv-SE"/>
        </w:rPr>
        <w:t xml:space="preserve"> </w:t>
      </w:r>
    </w:p>
    <w:p w14:paraId="6CA1BF89" w14:textId="77777777" w:rsidR="00D42D20" w:rsidRDefault="00D42D20" w:rsidP="00D42D20">
      <w:pPr>
        <w:rPr>
          <w:b/>
        </w:rPr>
      </w:pPr>
      <w:r>
        <w:rPr>
          <w:b/>
        </w:rPr>
        <w:t>AD HOC TASK FORCES</w:t>
      </w:r>
    </w:p>
    <w:p w14:paraId="143DE80D" w14:textId="77777777" w:rsidR="00D42D20" w:rsidRDefault="00D42D20" w:rsidP="00D42D20">
      <w:r>
        <w:t xml:space="preserve"> </w:t>
      </w:r>
    </w:p>
    <w:p w14:paraId="25FC092D" w14:textId="77777777" w:rsidR="00D42D20" w:rsidRDefault="00D42D20" w:rsidP="00D42D20">
      <w:pPr>
        <w:rPr>
          <w:b/>
          <w:u w:val="single"/>
        </w:rPr>
      </w:pPr>
      <w:r>
        <w:rPr>
          <w:b/>
          <w:u w:val="single"/>
        </w:rPr>
        <w:t>Task Force on Online and Blended Learning (NEW)</w:t>
      </w:r>
    </w:p>
    <w:p w14:paraId="50F8BDA4" w14:textId="77777777" w:rsidR="00D42D20" w:rsidRDefault="00D42D20" w:rsidP="00D42D20">
      <w:r>
        <w:t xml:space="preserve"> </w:t>
      </w:r>
    </w:p>
    <w:p w14:paraId="7190228E" w14:textId="77777777" w:rsidR="00D42D20" w:rsidRDefault="00D42D20" w:rsidP="00D42D20">
      <w:r>
        <w:t>3 faculty (one must be a department chair), plus the Director of the Center for Teaching and Learning</w:t>
      </w:r>
    </w:p>
    <w:p w14:paraId="418A839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9E7282B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Sandy Gibson (Counselor Ed)</w:t>
      </w:r>
    </w:p>
    <w:p w14:paraId="33FD048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Arti Joshi (EASE)</w:t>
      </w:r>
    </w:p>
    <w:p w14:paraId="0CA3F2F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Stuart Carroll (EASE)</w:t>
      </w:r>
    </w:p>
    <w:p w14:paraId="08AD60A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Matt Taylor (SELL)</w:t>
      </w:r>
    </w:p>
    <w:p w14:paraId="7E61957F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Gary Fienberg (Music)</w:t>
      </w:r>
    </w:p>
    <w:p w14:paraId="00B11723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att Hall (SELL)</w:t>
      </w:r>
    </w:p>
    <w:p w14:paraId="24D13FB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 </w:t>
      </w:r>
    </w:p>
    <w:p w14:paraId="0A85B9C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733EC8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E05DD36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STANDING COMMITTEES</w:t>
      </w:r>
    </w:p>
    <w:p w14:paraId="32041A7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2780365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ommittee on Academic Programs (CAP) - TWO 3-year terms and ONE 1-year term</w:t>
      </w:r>
    </w:p>
    <w:p w14:paraId="3127346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813014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Abby O'Connor* (2021)</w:t>
      </w:r>
    </w:p>
    <w:p w14:paraId="1C25E0A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2.  Belinda </w:t>
      </w:r>
      <w:proofErr w:type="spellStart"/>
      <w:r>
        <w:rPr>
          <w:color w:val="222222"/>
        </w:rPr>
        <w:t>Haikes</w:t>
      </w:r>
      <w:proofErr w:type="spellEnd"/>
      <w:r>
        <w:rPr>
          <w:color w:val="222222"/>
        </w:rPr>
        <w:t>* (2021)</w:t>
      </w:r>
    </w:p>
    <w:p w14:paraId="7428664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Deborah Knox (2022)</w:t>
      </w:r>
    </w:p>
    <w:p w14:paraId="4CE84BB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Aimee Stahl+ (2022)</w:t>
      </w:r>
    </w:p>
    <w:p w14:paraId="06ADA5F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5.  Tracy Kress (2022)</w:t>
      </w:r>
    </w:p>
    <w:p w14:paraId="4EC5B41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6.  Jared Beatrice (2023)</w:t>
      </w:r>
    </w:p>
    <w:p w14:paraId="119A1C9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7.  Brenda Seals (2023)</w:t>
      </w:r>
    </w:p>
    <w:p w14:paraId="60477E9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8.  Craig Hollander (2023)</w:t>
      </w:r>
    </w:p>
    <w:p w14:paraId="31D0F18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7CE8D2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Carolina Borges (PH)</w:t>
      </w:r>
    </w:p>
    <w:p w14:paraId="0A08F09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Stephanie Sen (Chem)</w:t>
      </w:r>
    </w:p>
    <w:p w14:paraId="1402ED9C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Joe Baker (Chem) - 1 year term</w:t>
      </w:r>
    </w:p>
    <w:p w14:paraId="4F622CD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John McCarty (MKT)</w:t>
      </w:r>
    </w:p>
    <w:p w14:paraId="045F5CFF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Brett </w:t>
      </w:r>
      <w:proofErr w:type="spellStart"/>
      <w:r>
        <w:rPr>
          <w:b/>
          <w:color w:val="222222"/>
        </w:rPr>
        <w:t>BuSha</w:t>
      </w:r>
      <w:proofErr w:type="spellEnd"/>
      <w:r>
        <w:rPr>
          <w:b/>
          <w:color w:val="222222"/>
        </w:rPr>
        <w:t xml:space="preserve"> (Engineering)</w:t>
      </w:r>
    </w:p>
    <w:p w14:paraId="597F662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77E8C8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CE2173F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ommittee on Faculty Affairs (CFA) - THREE 3-year terms and ONE 1-year term</w:t>
      </w:r>
    </w:p>
    <w:p w14:paraId="28A29D8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183505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.  Matthew </w:t>
      </w:r>
      <w:proofErr w:type="spellStart"/>
      <w:r>
        <w:rPr>
          <w:color w:val="222222"/>
        </w:rPr>
        <w:t>Wund</w:t>
      </w:r>
      <w:proofErr w:type="spellEnd"/>
      <w:r>
        <w:rPr>
          <w:color w:val="222222"/>
        </w:rPr>
        <w:t>* (2021)</w:t>
      </w:r>
    </w:p>
    <w:p w14:paraId="25ADE7D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Deborah Hutton* (2021)</w:t>
      </w:r>
    </w:p>
    <w:p w14:paraId="1BA3A22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Gary Fienberg* (2021)</w:t>
      </w:r>
    </w:p>
    <w:p w14:paraId="6F8FC9D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4.  Linda </w:t>
      </w:r>
      <w:proofErr w:type="spellStart"/>
      <w:r>
        <w:rPr>
          <w:color w:val="222222"/>
        </w:rPr>
        <w:t>Dempf</w:t>
      </w:r>
      <w:proofErr w:type="spellEnd"/>
      <w:r>
        <w:rPr>
          <w:color w:val="222222"/>
        </w:rPr>
        <w:t xml:space="preserve"> (2022)</w:t>
      </w:r>
    </w:p>
    <w:p w14:paraId="7A3EB98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5.  Lisa </w:t>
      </w:r>
      <w:proofErr w:type="spellStart"/>
      <w:r>
        <w:rPr>
          <w:color w:val="222222"/>
        </w:rPr>
        <w:t>LaJevic</w:t>
      </w:r>
      <w:proofErr w:type="spellEnd"/>
      <w:r>
        <w:rPr>
          <w:color w:val="222222"/>
        </w:rPr>
        <w:t xml:space="preserve"> (2022)</w:t>
      </w:r>
    </w:p>
    <w:p w14:paraId="536104E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6.  Harriet </w:t>
      </w:r>
      <w:proofErr w:type="spellStart"/>
      <w:r>
        <w:rPr>
          <w:color w:val="222222"/>
        </w:rPr>
        <w:t>Hustis</w:t>
      </w:r>
      <w:proofErr w:type="spellEnd"/>
      <w:r>
        <w:rPr>
          <w:color w:val="222222"/>
        </w:rPr>
        <w:t xml:space="preserve"> (2023)</w:t>
      </w:r>
    </w:p>
    <w:p w14:paraId="4C05F20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7.  Holly Haynes+ (2023) - one-year replacement</w:t>
      </w:r>
    </w:p>
    <w:p w14:paraId="1B23B84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8.  Chris Fisher (2023)</w:t>
      </w:r>
    </w:p>
    <w:p w14:paraId="4461A10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9.  Manish </w:t>
      </w:r>
      <w:proofErr w:type="spellStart"/>
      <w:r>
        <w:rPr>
          <w:color w:val="222222"/>
        </w:rPr>
        <w:t>Paliwal</w:t>
      </w:r>
      <w:proofErr w:type="spellEnd"/>
      <w:r>
        <w:rPr>
          <w:color w:val="222222"/>
        </w:rPr>
        <w:t xml:space="preserve"> (2023)</w:t>
      </w:r>
    </w:p>
    <w:p w14:paraId="706AB76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90B8113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Brenda </w:t>
      </w:r>
      <w:proofErr w:type="spellStart"/>
      <w:r>
        <w:rPr>
          <w:b/>
          <w:color w:val="222222"/>
        </w:rPr>
        <w:t>Ghitulescu</w:t>
      </w:r>
      <w:proofErr w:type="spellEnd"/>
      <w:r>
        <w:rPr>
          <w:b/>
          <w:color w:val="222222"/>
        </w:rPr>
        <w:t xml:space="preserve"> (MGT)</w:t>
      </w:r>
    </w:p>
    <w:p w14:paraId="5963A3D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Curt </w:t>
      </w:r>
      <w:proofErr w:type="spellStart"/>
      <w:r>
        <w:rPr>
          <w:color w:val="222222"/>
        </w:rPr>
        <w:t>Elderkin</w:t>
      </w:r>
      <w:proofErr w:type="spellEnd"/>
      <w:r>
        <w:rPr>
          <w:color w:val="222222"/>
        </w:rPr>
        <w:t xml:space="preserve"> (Bio)</w:t>
      </w:r>
    </w:p>
    <w:p w14:paraId="5E909B0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Carolina Borges (PH) - email to confirm</w:t>
      </w:r>
    </w:p>
    <w:p w14:paraId="6C9889C0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Gary Dickinson (Bio)</w:t>
      </w:r>
    </w:p>
    <w:p w14:paraId="32E970A7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ichael Smith (SELL) - 1 year</w:t>
      </w:r>
    </w:p>
    <w:p w14:paraId="409391B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8499AD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AC59B32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ommittee on Student and Campus Community (CSCC) - ONE 3-year term</w:t>
      </w:r>
    </w:p>
    <w:p w14:paraId="49DFA17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341EC9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Stuart Carroll* (2021)</w:t>
      </w:r>
    </w:p>
    <w:p w14:paraId="331ECDC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2.  </w:t>
      </w:r>
      <w:proofErr w:type="spellStart"/>
      <w:r>
        <w:rPr>
          <w:color w:val="222222"/>
        </w:rPr>
        <w:t>Marim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uguet</w:t>
      </w:r>
      <w:proofErr w:type="spellEnd"/>
      <w:r>
        <w:rPr>
          <w:color w:val="222222"/>
        </w:rPr>
        <w:t>-Jerez (2022)</w:t>
      </w:r>
    </w:p>
    <w:p w14:paraId="3FC8179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3.  </w:t>
      </w:r>
      <w:proofErr w:type="spellStart"/>
      <w:r>
        <w:rPr>
          <w:color w:val="222222"/>
        </w:rPr>
        <w:t>Xufeng</w:t>
      </w:r>
      <w:proofErr w:type="spellEnd"/>
      <w:r>
        <w:rPr>
          <w:color w:val="222222"/>
        </w:rPr>
        <w:t xml:space="preserve"> Wei (2022)</w:t>
      </w:r>
    </w:p>
    <w:p w14:paraId="7A3ECC3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Jia Mi (2023)</w:t>
      </w:r>
    </w:p>
    <w:p w14:paraId="562CF5D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5.  Joanna </w:t>
      </w:r>
      <w:proofErr w:type="spellStart"/>
      <w:r>
        <w:rPr>
          <w:color w:val="222222"/>
        </w:rPr>
        <w:t>Herres</w:t>
      </w:r>
      <w:proofErr w:type="spellEnd"/>
      <w:r>
        <w:rPr>
          <w:color w:val="222222"/>
        </w:rPr>
        <w:t xml:space="preserve"> (2023)</w:t>
      </w:r>
    </w:p>
    <w:p w14:paraId="15E09BE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4CA332D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Carolina Blatt (AAH)</w:t>
      </w:r>
    </w:p>
    <w:p w14:paraId="3C1A370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54BD5CF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FA502CA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OTHER COMMITTEES AND COUNCILS</w:t>
      </w:r>
    </w:p>
    <w:p w14:paraId="7868F80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DFF9C60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Athletics Advisory Council (AAC) - ONE 3-year term</w:t>
      </w:r>
    </w:p>
    <w:p w14:paraId="021EF08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7FD78C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Tae-</w:t>
      </w:r>
      <w:proofErr w:type="spellStart"/>
      <w:r>
        <w:rPr>
          <w:color w:val="222222"/>
        </w:rPr>
        <w:t>Nyun</w:t>
      </w:r>
      <w:proofErr w:type="spellEnd"/>
      <w:r>
        <w:rPr>
          <w:color w:val="222222"/>
        </w:rPr>
        <w:t xml:space="preserve"> Kim* (2021)</w:t>
      </w:r>
    </w:p>
    <w:p w14:paraId="520F440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Tom Brennan (2022)</w:t>
      </w:r>
    </w:p>
    <w:p w14:paraId="2EB2D53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DAB13D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argaret Martinetti (</w:t>
      </w:r>
      <w:proofErr w:type="spellStart"/>
      <w:r>
        <w:rPr>
          <w:b/>
          <w:color w:val="222222"/>
        </w:rPr>
        <w:t>Psy</w:t>
      </w:r>
      <w:proofErr w:type="spellEnd"/>
      <w:r>
        <w:rPr>
          <w:b/>
          <w:color w:val="222222"/>
        </w:rPr>
        <w:t>)</w:t>
      </w:r>
    </w:p>
    <w:p w14:paraId="4725366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Luke Butler (Bio)</w:t>
      </w:r>
    </w:p>
    <w:p w14:paraId="79A4438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DBFDB3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44A0EA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821A4B8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Budget and Finance Planning Council - ONE 3-year term and ONE 1-year term</w:t>
      </w:r>
    </w:p>
    <w:p w14:paraId="5DB8DE3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831C6B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Steffen Marcus+ (2023)- one year replacement</w:t>
      </w:r>
    </w:p>
    <w:p w14:paraId="48A2039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2.  Katie </w:t>
      </w:r>
      <w:proofErr w:type="spellStart"/>
      <w:r>
        <w:rPr>
          <w:color w:val="222222"/>
        </w:rPr>
        <w:t>Hooven</w:t>
      </w:r>
      <w:proofErr w:type="spellEnd"/>
      <w:r>
        <w:rPr>
          <w:color w:val="222222"/>
        </w:rPr>
        <w:t>* (2021)</w:t>
      </w:r>
    </w:p>
    <w:p w14:paraId="0A6FD9C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Joao Neves (2022)</w:t>
      </w:r>
    </w:p>
    <w:p w14:paraId="000148D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Simona Wright (2023)</w:t>
      </w:r>
    </w:p>
    <w:p w14:paraId="4C53E20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914024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Eric </w:t>
      </w:r>
      <w:proofErr w:type="spellStart"/>
      <w:r>
        <w:rPr>
          <w:color w:val="222222"/>
        </w:rPr>
        <w:t>Laprade</w:t>
      </w:r>
      <w:proofErr w:type="spellEnd"/>
      <w:r>
        <w:rPr>
          <w:color w:val="222222"/>
        </w:rPr>
        <w:t xml:space="preserve"> (Mus)</w:t>
      </w:r>
    </w:p>
    <w:p w14:paraId="1FA891FF" w14:textId="77777777" w:rsidR="00D42D20" w:rsidRDefault="00D42D20" w:rsidP="00D42D20">
      <w:pPr>
        <w:rPr>
          <w:b/>
          <w:color w:val="222222"/>
        </w:rPr>
      </w:pPr>
      <w:proofErr w:type="spellStart"/>
      <w:r>
        <w:rPr>
          <w:b/>
        </w:rPr>
        <w:t>Aig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pantonopoulou</w:t>
      </w:r>
      <w:proofErr w:type="spellEnd"/>
      <w:r>
        <w:rPr>
          <w:b/>
        </w:rPr>
        <w:t xml:space="preserve"> (Math) - check with Lloyd</w:t>
      </w:r>
    </w:p>
    <w:p w14:paraId="20F5B78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D8FAD3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5BF4B64D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ampus Diversity Council - ONE 3-year term</w:t>
      </w:r>
    </w:p>
    <w:p w14:paraId="56027EF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8CD9F2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.  </w:t>
      </w:r>
      <w:proofErr w:type="spellStart"/>
      <w:r>
        <w:rPr>
          <w:color w:val="222222"/>
        </w:rPr>
        <w:t>Mekal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dain</w:t>
      </w:r>
      <w:proofErr w:type="spellEnd"/>
      <w:r>
        <w:rPr>
          <w:color w:val="222222"/>
        </w:rPr>
        <w:t>* (2021)</w:t>
      </w:r>
    </w:p>
    <w:p w14:paraId="435F515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Nicholas Nesh (2022)</w:t>
      </w:r>
    </w:p>
    <w:p w14:paraId="3AC05CF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3.  </w:t>
      </w:r>
      <w:proofErr w:type="spellStart"/>
      <w:r>
        <w:rPr>
          <w:color w:val="222222"/>
        </w:rPr>
        <w:t>Wahee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Lillevik</w:t>
      </w:r>
      <w:proofErr w:type="spellEnd"/>
      <w:r>
        <w:rPr>
          <w:color w:val="222222"/>
        </w:rPr>
        <w:t xml:space="preserve"> (2022)</w:t>
      </w:r>
    </w:p>
    <w:p w14:paraId="00BB017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4.  </w:t>
      </w:r>
      <w:proofErr w:type="spellStart"/>
      <w:r>
        <w:rPr>
          <w:color w:val="222222"/>
        </w:rPr>
        <w:t>Aniefre</w:t>
      </w:r>
      <w:proofErr w:type="spellEnd"/>
      <w:r>
        <w:rPr>
          <w:color w:val="222222"/>
        </w:rPr>
        <w:t xml:space="preserve"> Inyang (2023)</w:t>
      </w:r>
    </w:p>
    <w:p w14:paraId="2134F42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7862FB2" w14:textId="77777777" w:rsidR="00D42D20" w:rsidRDefault="00D42D20" w:rsidP="00D42D20">
      <w:pPr>
        <w:rPr>
          <w:strike/>
          <w:color w:val="222222"/>
          <w:highlight w:val="yellow"/>
        </w:rPr>
      </w:pPr>
      <w:r>
        <w:rPr>
          <w:strike/>
          <w:color w:val="222222"/>
          <w:highlight w:val="yellow"/>
        </w:rPr>
        <w:t>Michael Smith (SELL)</w:t>
      </w:r>
    </w:p>
    <w:p w14:paraId="41E063E4" w14:textId="77777777" w:rsidR="00D42D20" w:rsidRDefault="00D42D20" w:rsidP="00D42D20">
      <w:pPr>
        <w:rPr>
          <w:strike/>
          <w:color w:val="222222"/>
          <w:highlight w:val="yellow"/>
        </w:rPr>
      </w:pPr>
      <w:r>
        <w:rPr>
          <w:strike/>
          <w:color w:val="222222"/>
          <w:highlight w:val="yellow"/>
        </w:rPr>
        <w:t>Margaret Martinetti (</w:t>
      </w:r>
      <w:proofErr w:type="spellStart"/>
      <w:r>
        <w:rPr>
          <w:strike/>
          <w:color w:val="222222"/>
          <w:highlight w:val="yellow"/>
        </w:rPr>
        <w:t>Psy</w:t>
      </w:r>
      <w:proofErr w:type="spellEnd"/>
      <w:r>
        <w:rPr>
          <w:strike/>
          <w:color w:val="222222"/>
          <w:highlight w:val="yellow"/>
        </w:rPr>
        <w:t>)</w:t>
      </w:r>
    </w:p>
    <w:p w14:paraId="58650811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Piper Williams (AAS)</w:t>
      </w:r>
    </w:p>
    <w:p w14:paraId="36F35B6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Jonathan Davis (EASE)</w:t>
      </w:r>
    </w:p>
    <w:p w14:paraId="310749FA" w14:textId="77777777" w:rsidR="00D42D20" w:rsidRDefault="00D42D20" w:rsidP="00D42D20">
      <w:pPr>
        <w:rPr>
          <w:color w:val="222222"/>
        </w:rPr>
      </w:pPr>
      <w:proofErr w:type="spellStart"/>
      <w:r>
        <w:rPr>
          <w:color w:val="222222"/>
        </w:rPr>
        <w:t>Melkam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oldemariam</w:t>
      </w:r>
      <w:proofErr w:type="spellEnd"/>
      <w:r>
        <w:rPr>
          <w:color w:val="222222"/>
        </w:rPr>
        <w:t xml:space="preserve"> (Bio)</w:t>
      </w:r>
    </w:p>
    <w:p w14:paraId="7FADCC7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988F5F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651331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421C6D6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ommunity Engaged Learning Council (CELC) - ONE 3-year term</w:t>
      </w:r>
    </w:p>
    <w:p w14:paraId="6ED5AC2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 </w:t>
      </w:r>
    </w:p>
    <w:p w14:paraId="163B092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.  Eric </w:t>
      </w:r>
      <w:proofErr w:type="spellStart"/>
      <w:r>
        <w:rPr>
          <w:color w:val="222222"/>
        </w:rPr>
        <w:t>Laprade</w:t>
      </w:r>
      <w:proofErr w:type="spellEnd"/>
      <w:r>
        <w:rPr>
          <w:color w:val="222222"/>
        </w:rPr>
        <w:t>* (2021)</w:t>
      </w:r>
    </w:p>
    <w:p w14:paraId="71DBBA1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2.  </w:t>
      </w:r>
      <w:proofErr w:type="spellStart"/>
      <w:r>
        <w:rPr>
          <w:color w:val="222222"/>
        </w:rPr>
        <w:t>Zakiya</w:t>
      </w:r>
      <w:proofErr w:type="spellEnd"/>
      <w:r>
        <w:rPr>
          <w:color w:val="222222"/>
        </w:rPr>
        <w:t xml:space="preserve"> Adair (2022)</w:t>
      </w:r>
    </w:p>
    <w:p w14:paraId="158008A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3.  Rob </w:t>
      </w:r>
      <w:proofErr w:type="spellStart"/>
      <w:r>
        <w:rPr>
          <w:color w:val="222222"/>
        </w:rPr>
        <w:t>McGreevey</w:t>
      </w:r>
      <w:proofErr w:type="spellEnd"/>
      <w:r>
        <w:rPr>
          <w:color w:val="222222"/>
        </w:rPr>
        <w:t xml:space="preserve"> (2022)</w:t>
      </w:r>
    </w:p>
    <w:p w14:paraId="6BD812E1" w14:textId="77777777" w:rsidR="00D42D20" w:rsidRPr="00D42D20" w:rsidRDefault="00D42D20" w:rsidP="00D42D20">
      <w:pPr>
        <w:rPr>
          <w:color w:val="222222"/>
          <w:lang w:val="it-IT"/>
        </w:rPr>
      </w:pPr>
      <w:r w:rsidRPr="00D42D20">
        <w:rPr>
          <w:color w:val="222222"/>
          <w:lang w:val="it-IT"/>
        </w:rPr>
        <w:t>4.  Monisha Pulimood (2022)</w:t>
      </w:r>
    </w:p>
    <w:p w14:paraId="5B592E62" w14:textId="77777777" w:rsidR="00D42D20" w:rsidRPr="00D42D20" w:rsidRDefault="00D42D20" w:rsidP="00D42D20">
      <w:pPr>
        <w:rPr>
          <w:color w:val="222222"/>
          <w:lang w:val="it-IT"/>
        </w:rPr>
      </w:pPr>
      <w:r w:rsidRPr="00D42D20">
        <w:rPr>
          <w:color w:val="222222"/>
          <w:lang w:val="it-IT"/>
        </w:rPr>
        <w:t xml:space="preserve"> </w:t>
      </w:r>
    </w:p>
    <w:p w14:paraId="07554E21" w14:textId="77777777" w:rsidR="00D42D20" w:rsidRPr="00D42D20" w:rsidRDefault="00D42D20" w:rsidP="00D42D20">
      <w:pPr>
        <w:rPr>
          <w:color w:val="222222"/>
          <w:highlight w:val="yellow"/>
          <w:lang w:val="it-IT"/>
        </w:rPr>
      </w:pPr>
      <w:r w:rsidRPr="00D42D20">
        <w:rPr>
          <w:color w:val="222222"/>
          <w:highlight w:val="yellow"/>
          <w:lang w:val="it-IT"/>
        </w:rPr>
        <w:t>Carolina Blatt (AAH)</w:t>
      </w:r>
    </w:p>
    <w:p w14:paraId="6EA30A5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Jonathan Davis (EASE)</w:t>
      </w:r>
    </w:p>
    <w:p w14:paraId="7FD1DC2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Eric </w:t>
      </w:r>
      <w:proofErr w:type="spellStart"/>
      <w:r>
        <w:rPr>
          <w:color w:val="222222"/>
        </w:rPr>
        <w:t>Laprade</w:t>
      </w:r>
      <w:proofErr w:type="spellEnd"/>
      <w:r>
        <w:rPr>
          <w:color w:val="222222"/>
        </w:rPr>
        <w:t xml:space="preserve"> (Mus)</w:t>
      </w:r>
    </w:p>
    <w:p w14:paraId="30F828A0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arina Souza (PH)*</w:t>
      </w:r>
    </w:p>
    <w:p w14:paraId="3B3B553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E41300A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Cultural and Intellectual Community Council (CICC) - TWO 3-year terms</w:t>
      </w:r>
    </w:p>
    <w:p w14:paraId="55DCE2A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5EFCD4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Susan Ryan* (2021)</w:t>
      </w:r>
    </w:p>
    <w:p w14:paraId="2BA1ED0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2.  </w:t>
      </w:r>
      <w:proofErr w:type="spellStart"/>
      <w:r>
        <w:rPr>
          <w:color w:val="222222"/>
        </w:rPr>
        <w:t>Judi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rdos</w:t>
      </w:r>
      <w:proofErr w:type="spellEnd"/>
      <w:r>
        <w:rPr>
          <w:color w:val="222222"/>
        </w:rPr>
        <w:t xml:space="preserve"> (2022)</w:t>
      </w:r>
    </w:p>
    <w:p w14:paraId="7E0E60F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Lisa Ortiz-</w:t>
      </w:r>
      <w:proofErr w:type="spellStart"/>
      <w:r>
        <w:rPr>
          <w:color w:val="222222"/>
        </w:rPr>
        <w:t>Vilarelle</w:t>
      </w:r>
      <w:proofErr w:type="spellEnd"/>
      <w:r>
        <w:rPr>
          <w:color w:val="222222"/>
        </w:rPr>
        <w:t xml:space="preserve"> (2022)</w:t>
      </w:r>
    </w:p>
    <w:p w14:paraId="08AB75A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Mindi McMann* (2021)</w:t>
      </w:r>
    </w:p>
    <w:p w14:paraId="34CDFDF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5.  Atsuko </w:t>
      </w:r>
      <w:proofErr w:type="spellStart"/>
      <w:r>
        <w:rPr>
          <w:color w:val="222222"/>
        </w:rPr>
        <w:t>Seto</w:t>
      </w:r>
      <w:proofErr w:type="spellEnd"/>
      <w:r>
        <w:rPr>
          <w:color w:val="222222"/>
        </w:rPr>
        <w:t xml:space="preserve"> (2023)</w:t>
      </w:r>
    </w:p>
    <w:p w14:paraId="5D947BD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6.  Tabitha Dell-Angelo (Summer Reading Faculty Fellow)</w:t>
      </w:r>
    </w:p>
    <w:p w14:paraId="2460C1A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EF1DA8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Michael Smith (SELL)</w:t>
      </w:r>
    </w:p>
    <w:p w14:paraId="0F58D24C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Jonathan Davis (EASE)</w:t>
      </w:r>
    </w:p>
    <w:p w14:paraId="5D886701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Forrest Link (Library)</w:t>
      </w:r>
    </w:p>
    <w:p w14:paraId="54E4707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5ABAB28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475F110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51DE1D0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Environmental Sustainability Council - ONE 3-year term and ONE Fall semester replacement</w:t>
      </w:r>
    </w:p>
    <w:p w14:paraId="066CA3F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0DBAF9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.  Louise </w:t>
      </w:r>
      <w:proofErr w:type="spellStart"/>
      <w:r>
        <w:rPr>
          <w:color w:val="222222"/>
        </w:rPr>
        <w:t>Ammentorp</w:t>
      </w:r>
      <w:proofErr w:type="spellEnd"/>
      <w:r>
        <w:rPr>
          <w:color w:val="222222"/>
        </w:rPr>
        <w:t>* (2021)</w:t>
      </w:r>
    </w:p>
    <w:p w14:paraId="56EC4B2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Nate Magee+ (2022) Fall semester replacement</w:t>
      </w:r>
    </w:p>
    <w:p w14:paraId="420B4D4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Lauren Madden (2023)</w:t>
      </w:r>
    </w:p>
    <w:p w14:paraId="46A0E5F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5A3765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Larry Pearlstein (ENG)</w:t>
      </w:r>
    </w:p>
    <w:p w14:paraId="0AFFF599" w14:textId="77777777" w:rsidR="00D42D20" w:rsidRDefault="00D42D20" w:rsidP="00D42D20">
      <w:pPr>
        <w:rPr>
          <w:color w:val="222222"/>
          <w:highlight w:val="yellow"/>
        </w:rPr>
      </w:pPr>
      <w:r>
        <w:rPr>
          <w:color w:val="222222"/>
          <w:highlight w:val="yellow"/>
        </w:rPr>
        <w:t>Gary Dickinson (Bio)</w:t>
      </w:r>
    </w:p>
    <w:p w14:paraId="187DAA14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Miriam </w:t>
      </w:r>
      <w:proofErr w:type="spellStart"/>
      <w:r>
        <w:rPr>
          <w:b/>
          <w:color w:val="222222"/>
        </w:rPr>
        <w:t>Shakow</w:t>
      </w:r>
      <w:proofErr w:type="spellEnd"/>
      <w:r>
        <w:rPr>
          <w:b/>
          <w:color w:val="222222"/>
        </w:rPr>
        <w:t xml:space="preserve"> (Soc/Ant)</w:t>
      </w:r>
    </w:p>
    <w:p w14:paraId="27F27D4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Luke Butler (Bio) - 1 semester</w:t>
      </w:r>
    </w:p>
    <w:p w14:paraId="1CBD1FF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Abby O’Connor (Chem)</w:t>
      </w:r>
    </w:p>
    <w:p w14:paraId="1E7FA397" w14:textId="77777777" w:rsidR="00D42D20" w:rsidRDefault="00D42D20" w:rsidP="00D42D20">
      <w:pPr>
        <w:rPr>
          <w:color w:val="222222"/>
        </w:rPr>
      </w:pPr>
      <w:proofErr w:type="spellStart"/>
      <w:r>
        <w:rPr>
          <w:color w:val="222222"/>
        </w:rPr>
        <w:t>Zaara</w:t>
      </w:r>
      <w:proofErr w:type="spellEnd"/>
      <w:r>
        <w:rPr>
          <w:color w:val="222222"/>
        </w:rPr>
        <w:t xml:space="preserve"> Sarwar (Bio)</w:t>
      </w:r>
    </w:p>
    <w:p w14:paraId="21B3AA6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49DF7E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B3B5C3D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Facilities and Construction Planning Council (FCPC) - NO VACANCIES</w:t>
      </w:r>
    </w:p>
    <w:p w14:paraId="6F4E606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CD5643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Donald Lovett (2022)</w:t>
      </w:r>
    </w:p>
    <w:p w14:paraId="1172D50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Jerry Petroff (2023)</w:t>
      </w:r>
    </w:p>
    <w:p w14:paraId="7D62F36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581FFD3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 </w:t>
      </w:r>
    </w:p>
    <w:p w14:paraId="5E434376" w14:textId="77777777" w:rsidR="00D42D20" w:rsidRDefault="00D42D20" w:rsidP="00D42D20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Global Engagement Council (GEC) - TWO 3-year terms</w:t>
      </w:r>
    </w:p>
    <w:p w14:paraId="557FDD1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55158F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Karen Clark* (2021)</w:t>
      </w:r>
    </w:p>
    <w:p w14:paraId="3CCE58D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Sharon Byrne* (2021)</w:t>
      </w:r>
    </w:p>
    <w:p w14:paraId="53320B0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Felicia Steele (2022)</w:t>
      </w:r>
    </w:p>
    <w:p w14:paraId="41DE528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Sejong Yoon (2022)</w:t>
      </w:r>
    </w:p>
    <w:p w14:paraId="0911D5D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5.  Dina </w:t>
      </w:r>
      <w:proofErr w:type="spellStart"/>
      <w:r>
        <w:rPr>
          <w:color w:val="222222"/>
        </w:rPr>
        <w:t>Boero</w:t>
      </w:r>
      <w:proofErr w:type="spellEnd"/>
      <w:r>
        <w:rPr>
          <w:color w:val="222222"/>
        </w:rPr>
        <w:t xml:space="preserve"> (2023)</w:t>
      </w:r>
    </w:p>
    <w:p w14:paraId="0C45AB8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7D1BDF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Gary Dickinson (Bio)</w:t>
      </w:r>
    </w:p>
    <w:p w14:paraId="7470C25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Sharon Byrne (Nur)</w:t>
      </w:r>
    </w:p>
    <w:p w14:paraId="24DC136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Jill Schwarz (Counselor Ed)</w:t>
      </w:r>
    </w:p>
    <w:p w14:paraId="29E1AFF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Margaret Martinetti (</w:t>
      </w:r>
      <w:proofErr w:type="spellStart"/>
      <w:r>
        <w:rPr>
          <w:color w:val="222222"/>
        </w:rPr>
        <w:t>Psy</w:t>
      </w:r>
      <w:proofErr w:type="spellEnd"/>
      <w:r>
        <w:rPr>
          <w:color w:val="222222"/>
        </w:rPr>
        <w:t>)</w:t>
      </w:r>
    </w:p>
    <w:p w14:paraId="5227494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Eric </w:t>
      </w:r>
      <w:proofErr w:type="spellStart"/>
      <w:r>
        <w:rPr>
          <w:color w:val="222222"/>
        </w:rPr>
        <w:t>Laprade</w:t>
      </w:r>
      <w:proofErr w:type="spellEnd"/>
      <w:r>
        <w:rPr>
          <w:color w:val="222222"/>
        </w:rPr>
        <w:t xml:space="preserve"> (Mus)</w:t>
      </w:r>
    </w:p>
    <w:p w14:paraId="48330062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Solange Murphy (SELL)</w:t>
      </w:r>
    </w:p>
    <w:p w14:paraId="67A2966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Matthew </w:t>
      </w:r>
      <w:proofErr w:type="spellStart"/>
      <w:r>
        <w:rPr>
          <w:color w:val="222222"/>
        </w:rPr>
        <w:t>Mizuhara</w:t>
      </w:r>
      <w:proofErr w:type="spellEnd"/>
      <w:r>
        <w:rPr>
          <w:color w:val="222222"/>
        </w:rPr>
        <w:t xml:space="preserve"> (Math)</w:t>
      </w:r>
    </w:p>
    <w:p w14:paraId="6370CF59" w14:textId="77777777" w:rsidR="00D42D20" w:rsidRDefault="00D42D20" w:rsidP="00D42D20">
      <w:pPr>
        <w:rPr>
          <w:color w:val="222222"/>
        </w:rPr>
      </w:pPr>
      <w:proofErr w:type="spellStart"/>
      <w:r>
        <w:rPr>
          <w:color w:val="222222"/>
        </w:rPr>
        <w:t>Zaara</w:t>
      </w:r>
      <w:proofErr w:type="spellEnd"/>
      <w:r>
        <w:rPr>
          <w:color w:val="222222"/>
        </w:rPr>
        <w:t xml:space="preserve"> Sarwar (Bio)</w:t>
      </w:r>
    </w:p>
    <w:p w14:paraId="79CF72AE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Susanna </w:t>
      </w:r>
      <w:proofErr w:type="spellStart"/>
      <w:r>
        <w:rPr>
          <w:b/>
          <w:color w:val="222222"/>
        </w:rPr>
        <w:t>Monseau</w:t>
      </w:r>
      <w:proofErr w:type="spellEnd"/>
      <w:r>
        <w:rPr>
          <w:b/>
          <w:color w:val="222222"/>
        </w:rPr>
        <w:t xml:space="preserve"> (Marketing)</w:t>
      </w:r>
    </w:p>
    <w:p w14:paraId="266F65E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Holly Didi </w:t>
      </w:r>
      <w:proofErr w:type="spellStart"/>
      <w:r>
        <w:rPr>
          <w:color w:val="222222"/>
        </w:rPr>
        <w:t>Ogren</w:t>
      </w:r>
      <w:proofErr w:type="spellEnd"/>
      <w:r>
        <w:rPr>
          <w:color w:val="222222"/>
        </w:rPr>
        <w:t xml:space="preserve"> (Soc/WLC)</w:t>
      </w:r>
    </w:p>
    <w:p w14:paraId="1AA485D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4B0454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95F88E4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Graduate Studies Council (GSC) - ONE 3-year term</w:t>
      </w:r>
    </w:p>
    <w:p w14:paraId="11137E9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3EBAEE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.  </w:t>
      </w:r>
      <w:r>
        <w:rPr>
          <w:b/>
          <w:color w:val="222222"/>
        </w:rPr>
        <w:t>Mary Ann Dugan</w:t>
      </w:r>
      <w:r>
        <w:rPr>
          <w:color w:val="222222"/>
        </w:rPr>
        <w:t>* (2021)</w:t>
      </w:r>
    </w:p>
    <w:p w14:paraId="73A0FA0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Lauren Foxworth (2022)</w:t>
      </w:r>
    </w:p>
    <w:p w14:paraId="01A3D36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Mark Woodward (2022)</w:t>
      </w:r>
    </w:p>
    <w:p w14:paraId="04F1E49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Alex Garlick (2023)</w:t>
      </w:r>
    </w:p>
    <w:p w14:paraId="4EDA79D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E806F4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Linda </w:t>
      </w:r>
      <w:proofErr w:type="spellStart"/>
      <w:r>
        <w:rPr>
          <w:color w:val="222222"/>
        </w:rPr>
        <w:t>Mayger</w:t>
      </w:r>
      <w:proofErr w:type="spellEnd"/>
      <w:r>
        <w:rPr>
          <w:color w:val="222222"/>
        </w:rPr>
        <w:t xml:space="preserve"> (EASE)</w:t>
      </w:r>
    </w:p>
    <w:p w14:paraId="1038AB7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Jill Schwarz (Counselor Ed)</w:t>
      </w:r>
    </w:p>
    <w:p w14:paraId="6915C29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Jonathan Davis (EASE)</w:t>
      </w:r>
    </w:p>
    <w:p w14:paraId="02D667E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65CF55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73CDE1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5207D2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Honors and Scholars Council (HSC) - ONE 3-year term</w:t>
      </w:r>
    </w:p>
    <w:p w14:paraId="6A6E43D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32D86E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.  Angie </w:t>
      </w:r>
      <w:proofErr w:type="spellStart"/>
      <w:r>
        <w:rPr>
          <w:color w:val="222222"/>
        </w:rPr>
        <w:t>Capece</w:t>
      </w:r>
      <w:proofErr w:type="spellEnd"/>
      <w:r>
        <w:rPr>
          <w:color w:val="222222"/>
        </w:rPr>
        <w:t>* (2021)</w:t>
      </w:r>
    </w:p>
    <w:p w14:paraId="249DA9D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2.  Nathaniel </w:t>
      </w:r>
      <w:proofErr w:type="spellStart"/>
      <w:r>
        <w:rPr>
          <w:color w:val="222222"/>
        </w:rPr>
        <w:t>Sharadin</w:t>
      </w:r>
      <w:proofErr w:type="spellEnd"/>
      <w:r>
        <w:rPr>
          <w:color w:val="222222"/>
        </w:rPr>
        <w:t xml:space="preserve"> (2022)</w:t>
      </w:r>
    </w:p>
    <w:p w14:paraId="4F8A112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3.  Wayne Heisler (2023)</w:t>
      </w:r>
    </w:p>
    <w:p w14:paraId="7EC0A96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4.  Sharif Mohammad </w:t>
      </w:r>
      <w:proofErr w:type="spellStart"/>
      <w:r>
        <w:rPr>
          <w:color w:val="222222"/>
        </w:rPr>
        <w:t>Shehnewaz</w:t>
      </w:r>
      <w:proofErr w:type="spellEnd"/>
      <w:r>
        <w:rPr>
          <w:color w:val="222222"/>
        </w:rPr>
        <w:t xml:space="preserve"> Ferdous (2023)</w:t>
      </w:r>
    </w:p>
    <w:p w14:paraId="4030DDD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DBC5FB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Levi </w:t>
      </w:r>
      <w:proofErr w:type="spellStart"/>
      <w:r>
        <w:rPr>
          <w:color w:val="222222"/>
        </w:rPr>
        <w:t>Ekanger</w:t>
      </w:r>
      <w:proofErr w:type="spellEnd"/>
      <w:r>
        <w:rPr>
          <w:color w:val="222222"/>
        </w:rPr>
        <w:t xml:space="preserve"> (Chem)</w:t>
      </w:r>
    </w:p>
    <w:p w14:paraId="2EB0058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Rebecca Hunter (Chem)</w:t>
      </w:r>
    </w:p>
    <w:p w14:paraId="31D1126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Stephanie Sen (Chem)</w:t>
      </w:r>
    </w:p>
    <w:p w14:paraId="3CBB53F4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aria Domingo (Accounting)</w:t>
      </w:r>
    </w:p>
    <w:p w14:paraId="7990985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B32617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 </w:t>
      </w:r>
    </w:p>
    <w:p w14:paraId="16D1A38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37BBD67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Liberal Learning Council (LLC) - THREE 3-year terms and ONE 2-year term</w:t>
      </w:r>
    </w:p>
    <w:p w14:paraId="3D1DCAD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AFBA3A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Jonathan Ryan Davis* (2021)</w:t>
      </w:r>
    </w:p>
    <w:p w14:paraId="62C2EA3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Tanner Huffman* (2021)</w:t>
      </w:r>
    </w:p>
    <w:p w14:paraId="6A9FBC3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3.  Harriet </w:t>
      </w:r>
      <w:proofErr w:type="spellStart"/>
      <w:r>
        <w:rPr>
          <w:color w:val="222222"/>
        </w:rPr>
        <w:t>Hustis</w:t>
      </w:r>
      <w:proofErr w:type="spellEnd"/>
      <w:r>
        <w:rPr>
          <w:color w:val="222222"/>
        </w:rPr>
        <w:t>* (2021)</w:t>
      </w:r>
    </w:p>
    <w:p w14:paraId="0D05207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Michael Ochs (2022)</w:t>
      </w:r>
    </w:p>
    <w:p w14:paraId="18BC3B5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5.  Ann Marie Nicolosi+ (2022)</w:t>
      </w:r>
    </w:p>
    <w:p w14:paraId="083C7F7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3F21D45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Anne Peel (SELL)</w:t>
      </w:r>
    </w:p>
    <w:p w14:paraId="4A59A646" w14:textId="77777777" w:rsidR="00D42D20" w:rsidRDefault="00D42D20" w:rsidP="00D42D20">
      <w:pPr>
        <w:rPr>
          <w:color w:val="222222"/>
          <w:highlight w:val="yellow"/>
        </w:rPr>
      </w:pPr>
      <w:r>
        <w:rPr>
          <w:color w:val="222222"/>
          <w:highlight w:val="yellow"/>
        </w:rPr>
        <w:t>Michael Smith (SELL)</w:t>
      </w:r>
    </w:p>
    <w:p w14:paraId="6C4CACD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Rebecca Hunter (Che)</w:t>
      </w:r>
    </w:p>
    <w:p w14:paraId="548F6CAD" w14:textId="77777777" w:rsidR="00D42D20" w:rsidRDefault="00D42D20" w:rsidP="00D42D20">
      <w:pPr>
        <w:rPr>
          <w:color w:val="222222"/>
          <w:highlight w:val="yellow"/>
        </w:rPr>
      </w:pPr>
      <w:r>
        <w:rPr>
          <w:color w:val="222222"/>
          <w:highlight w:val="yellow"/>
        </w:rPr>
        <w:t>Piper Williams (AAS)</w:t>
      </w:r>
    </w:p>
    <w:p w14:paraId="1D490815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Deborah Hutton (AAH)</w:t>
      </w:r>
    </w:p>
    <w:p w14:paraId="15C7E24D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Abby O’Connor (Bio) - 2 year term</w:t>
      </w:r>
    </w:p>
    <w:p w14:paraId="30416131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Holly Didi-</w:t>
      </w:r>
      <w:proofErr w:type="spellStart"/>
      <w:r>
        <w:rPr>
          <w:b/>
          <w:color w:val="222222"/>
        </w:rPr>
        <w:t>Ogren</w:t>
      </w:r>
      <w:proofErr w:type="spellEnd"/>
      <w:r>
        <w:rPr>
          <w:b/>
          <w:color w:val="222222"/>
        </w:rPr>
        <w:t xml:space="preserve"> (Soc/WLC)</w:t>
      </w:r>
    </w:p>
    <w:p w14:paraId="573A57A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Eric </w:t>
      </w:r>
      <w:proofErr w:type="spellStart"/>
      <w:r>
        <w:rPr>
          <w:color w:val="222222"/>
        </w:rPr>
        <w:t>Laprade</w:t>
      </w:r>
      <w:proofErr w:type="spellEnd"/>
      <w:r>
        <w:rPr>
          <w:color w:val="222222"/>
        </w:rPr>
        <w:t xml:space="preserve"> (ask if needed)</w:t>
      </w:r>
    </w:p>
    <w:p w14:paraId="7440E2F3" w14:textId="77777777" w:rsidR="00D42D20" w:rsidRDefault="00D42D20" w:rsidP="00D42D20">
      <w:pPr>
        <w:rPr>
          <w:b/>
          <w:color w:val="222222"/>
        </w:rPr>
      </w:pPr>
    </w:p>
    <w:p w14:paraId="784F833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D6956B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6D30181F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Mentored Research and Internships Council (MRIC) - ONE 3-year term</w:t>
      </w:r>
    </w:p>
    <w:p w14:paraId="691A4A3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09DB14A" w14:textId="77777777" w:rsidR="00D42D20" w:rsidRPr="00D42D20" w:rsidRDefault="00D42D20" w:rsidP="00D42D20">
      <w:pPr>
        <w:rPr>
          <w:color w:val="222222"/>
          <w:lang w:val="fi-FI"/>
        </w:rPr>
      </w:pPr>
      <w:r w:rsidRPr="00D42D20">
        <w:rPr>
          <w:color w:val="222222"/>
          <w:lang w:val="fi-FI"/>
        </w:rPr>
        <w:t>1.  Margaret Martinetti* (2021)</w:t>
      </w:r>
    </w:p>
    <w:p w14:paraId="2CA73C26" w14:textId="77777777" w:rsidR="00D42D20" w:rsidRPr="00D42D20" w:rsidRDefault="00D42D20" w:rsidP="00D42D20">
      <w:pPr>
        <w:rPr>
          <w:color w:val="222222"/>
          <w:lang w:val="fi-FI"/>
        </w:rPr>
      </w:pPr>
      <w:r w:rsidRPr="00D42D20">
        <w:rPr>
          <w:color w:val="222222"/>
          <w:lang w:val="fi-FI"/>
        </w:rPr>
        <w:t>2.  Ting Sun (2022)</w:t>
      </w:r>
    </w:p>
    <w:p w14:paraId="26BB5699" w14:textId="77777777" w:rsidR="00D42D20" w:rsidRPr="00D42D20" w:rsidRDefault="00D42D20" w:rsidP="00D42D20">
      <w:pPr>
        <w:rPr>
          <w:color w:val="222222"/>
          <w:lang w:val="fi-FI"/>
        </w:rPr>
      </w:pPr>
      <w:r w:rsidRPr="00D42D20">
        <w:rPr>
          <w:color w:val="222222"/>
          <w:lang w:val="fi-FI"/>
        </w:rPr>
        <w:t>3.  Salika Lawrence (2023)</w:t>
      </w:r>
    </w:p>
    <w:p w14:paraId="7BF5E86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4.  Sylvia </w:t>
      </w:r>
      <w:proofErr w:type="spellStart"/>
      <w:r>
        <w:rPr>
          <w:color w:val="222222"/>
        </w:rPr>
        <w:t>Twersky</w:t>
      </w:r>
      <w:proofErr w:type="spellEnd"/>
      <w:r>
        <w:rPr>
          <w:color w:val="222222"/>
        </w:rPr>
        <w:t xml:space="preserve"> (2023)</w:t>
      </w:r>
    </w:p>
    <w:p w14:paraId="23E263F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5.  Director of Faculty-Student Scholarly Activity and Creative Activity</w:t>
      </w:r>
    </w:p>
    <w:p w14:paraId="3F21770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1E1581D" w14:textId="77777777" w:rsidR="00D42D20" w:rsidRPr="00D42D20" w:rsidRDefault="00D42D20" w:rsidP="00D42D20">
      <w:pPr>
        <w:rPr>
          <w:color w:val="222222"/>
          <w:lang w:val="nb-NO"/>
        </w:rPr>
      </w:pPr>
      <w:r w:rsidRPr="00D42D20">
        <w:rPr>
          <w:color w:val="222222"/>
          <w:lang w:val="nb-NO"/>
        </w:rPr>
        <w:t>Steven Singer (SELL)</w:t>
      </w:r>
    </w:p>
    <w:p w14:paraId="3CFE05F6" w14:textId="77777777" w:rsidR="00D42D20" w:rsidRPr="00D42D20" w:rsidRDefault="00D42D20" w:rsidP="00D42D20">
      <w:pPr>
        <w:rPr>
          <w:color w:val="222222"/>
          <w:lang w:val="nb-NO"/>
        </w:rPr>
      </w:pPr>
      <w:r w:rsidRPr="00D42D20">
        <w:rPr>
          <w:color w:val="222222"/>
          <w:lang w:val="nb-NO"/>
        </w:rPr>
        <w:t>Levi Ekanger (Chem)</w:t>
      </w:r>
    </w:p>
    <w:p w14:paraId="78377566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Gary Dickinson (Bio)</w:t>
      </w:r>
    </w:p>
    <w:p w14:paraId="029FC26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Michael Bloodgood (</w:t>
      </w:r>
      <w:proofErr w:type="spellStart"/>
      <w:r>
        <w:rPr>
          <w:color w:val="222222"/>
        </w:rPr>
        <w:t>Eng</w:t>
      </w:r>
      <w:proofErr w:type="spellEnd"/>
      <w:r>
        <w:rPr>
          <w:color w:val="222222"/>
        </w:rPr>
        <w:t>)</w:t>
      </w:r>
    </w:p>
    <w:p w14:paraId="45F14561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Matthew </w:t>
      </w:r>
      <w:proofErr w:type="spellStart"/>
      <w:r>
        <w:rPr>
          <w:b/>
          <w:color w:val="222222"/>
        </w:rPr>
        <w:t>Mizuhara</w:t>
      </w:r>
      <w:proofErr w:type="spellEnd"/>
      <w:r>
        <w:rPr>
          <w:b/>
          <w:color w:val="222222"/>
        </w:rPr>
        <w:t xml:space="preserve"> (Math)</w:t>
      </w:r>
    </w:p>
    <w:p w14:paraId="53FF65E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07F5C46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A7BBF8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Sabbaticals Council - FOUR 3-year terms (</w:t>
      </w:r>
      <w:r>
        <w:rPr>
          <w:b/>
          <w:color w:val="FF0000"/>
        </w:rPr>
        <w:t>Arts and Comm, Engineering</w:t>
      </w:r>
      <w:r>
        <w:rPr>
          <w:b/>
          <w:color w:val="222222"/>
        </w:rPr>
        <w:t xml:space="preserve">, </w:t>
      </w:r>
      <w:r>
        <w:rPr>
          <w:b/>
          <w:i/>
          <w:color w:val="222222"/>
        </w:rPr>
        <w:t>Education</w:t>
      </w:r>
      <w:r>
        <w:rPr>
          <w:b/>
          <w:color w:val="222222"/>
        </w:rPr>
        <w:t xml:space="preserve">, </w:t>
      </w:r>
      <w:r>
        <w:rPr>
          <w:b/>
          <w:color w:val="FF0000"/>
        </w:rPr>
        <w:t xml:space="preserve">SCI </w:t>
      </w:r>
      <w:proofErr w:type="spellStart"/>
      <w:r>
        <w:rPr>
          <w:b/>
          <w:color w:val="FF0000"/>
        </w:rPr>
        <w:t>compsci</w:t>
      </w:r>
      <w:proofErr w:type="spellEnd"/>
      <w:r>
        <w:rPr>
          <w:b/>
          <w:color w:val="FF0000"/>
        </w:rPr>
        <w:t>/math</w:t>
      </w:r>
      <w:r>
        <w:rPr>
          <w:b/>
          <w:color w:val="222222"/>
        </w:rPr>
        <w:t>)</w:t>
      </w:r>
    </w:p>
    <w:p w14:paraId="786FE61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7DB4CA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Chris Ault* - A&amp;C (2021)</w:t>
      </w:r>
    </w:p>
    <w:p w14:paraId="3319BC4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Jennifer (</w:t>
      </w:r>
      <w:proofErr w:type="spellStart"/>
      <w:r>
        <w:rPr>
          <w:color w:val="222222"/>
        </w:rPr>
        <w:t>Yufeng</w:t>
      </w:r>
      <w:proofErr w:type="spellEnd"/>
      <w:r>
        <w:rPr>
          <w:color w:val="222222"/>
        </w:rPr>
        <w:t>) Wang* - ENG (2021)</w:t>
      </w:r>
    </w:p>
    <w:p w14:paraId="7D59B10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Brian Girard* - EDU (2021)</w:t>
      </w:r>
    </w:p>
    <w:p w14:paraId="74E88E2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Michael Bloodgood* - SCI </w:t>
      </w:r>
      <w:proofErr w:type="spellStart"/>
      <w:r>
        <w:rPr>
          <w:color w:val="222222"/>
        </w:rPr>
        <w:t>compsci</w:t>
      </w:r>
      <w:proofErr w:type="spellEnd"/>
      <w:r>
        <w:rPr>
          <w:color w:val="222222"/>
        </w:rPr>
        <w:t>/math (2021)</w:t>
      </w:r>
    </w:p>
    <w:p w14:paraId="18A2C597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Catie </w:t>
      </w:r>
      <w:proofErr w:type="spellStart"/>
      <w:r>
        <w:rPr>
          <w:color w:val="222222"/>
        </w:rPr>
        <w:t>Rosemurgy</w:t>
      </w:r>
      <w:proofErr w:type="spellEnd"/>
      <w:r>
        <w:rPr>
          <w:color w:val="222222"/>
        </w:rPr>
        <w:t xml:space="preserve"> - HSS Humanities (2022)</w:t>
      </w:r>
    </w:p>
    <w:p w14:paraId="3782EDB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Richard Baker - BUS (2022)</w:t>
      </w:r>
    </w:p>
    <w:p w14:paraId="34E6B11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Wendy Clement = SCI bio/chem/</w:t>
      </w:r>
      <w:proofErr w:type="spellStart"/>
      <w:r>
        <w:rPr>
          <w:color w:val="222222"/>
        </w:rPr>
        <w:t>phy</w:t>
      </w:r>
      <w:proofErr w:type="spellEnd"/>
      <w:r>
        <w:rPr>
          <w:color w:val="222222"/>
        </w:rPr>
        <w:t xml:space="preserve"> (2023)</w:t>
      </w:r>
    </w:p>
    <w:p w14:paraId="1123B15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Dolores </w:t>
      </w:r>
      <w:proofErr w:type="spellStart"/>
      <w:r>
        <w:rPr>
          <w:color w:val="222222"/>
        </w:rPr>
        <w:t>Dzubaty</w:t>
      </w:r>
      <w:proofErr w:type="spellEnd"/>
      <w:r>
        <w:rPr>
          <w:color w:val="222222"/>
        </w:rPr>
        <w:t xml:space="preserve"> - NUR (2023)</w:t>
      </w:r>
    </w:p>
    <w:p w14:paraId="215834F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Yuji </w:t>
      </w:r>
      <w:proofErr w:type="spellStart"/>
      <w:r>
        <w:rPr>
          <w:color w:val="222222"/>
        </w:rPr>
        <w:t>Tosaka</w:t>
      </w:r>
      <w:proofErr w:type="spellEnd"/>
      <w:r>
        <w:rPr>
          <w:color w:val="222222"/>
        </w:rPr>
        <w:t xml:space="preserve"> - LIB (2023)</w:t>
      </w:r>
    </w:p>
    <w:p w14:paraId="4FF4F56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Liz Borland - HSS </w:t>
      </w:r>
      <w:proofErr w:type="spellStart"/>
      <w:r>
        <w:rPr>
          <w:color w:val="222222"/>
        </w:rPr>
        <w:t>SocSci</w:t>
      </w:r>
      <w:proofErr w:type="spellEnd"/>
      <w:r>
        <w:rPr>
          <w:color w:val="222222"/>
        </w:rPr>
        <w:t xml:space="preserve"> (2023)</w:t>
      </w:r>
    </w:p>
    <w:p w14:paraId="0377F63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C2D8ED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Stuart Carroll (EASE)</w:t>
      </w:r>
    </w:p>
    <w:p w14:paraId="6ACDDFC4" w14:textId="77777777" w:rsidR="00D42D20" w:rsidRDefault="00D42D20" w:rsidP="00D42D20">
      <w:pPr>
        <w:rPr>
          <w:color w:val="222222"/>
        </w:rPr>
      </w:pPr>
      <w:proofErr w:type="spellStart"/>
      <w:r>
        <w:rPr>
          <w:color w:val="222222"/>
        </w:rPr>
        <w:t>Mekal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dain</w:t>
      </w:r>
      <w:proofErr w:type="spellEnd"/>
      <w:r>
        <w:rPr>
          <w:color w:val="222222"/>
        </w:rPr>
        <w:t xml:space="preserve"> (His)</w:t>
      </w:r>
    </w:p>
    <w:p w14:paraId="770E403C" w14:textId="77777777" w:rsidR="00D42D20" w:rsidRDefault="00D42D20" w:rsidP="00D42D20">
      <w:pPr>
        <w:rPr>
          <w:color w:val="FFFF00"/>
        </w:rPr>
      </w:pPr>
      <w:r>
        <w:rPr>
          <w:color w:val="FFFF00"/>
        </w:rPr>
        <w:t>Jonathan Davis (EASE)</w:t>
      </w:r>
    </w:p>
    <w:p w14:paraId="78C33C7F" w14:textId="77777777" w:rsidR="00D42D20" w:rsidRDefault="00D42D20" w:rsidP="00D42D20">
      <w:pPr>
        <w:rPr>
          <w:strike/>
          <w:color w:val="222222"/>
        </w:rPr>
      </w:pPr>
      <w:proofErr w:type="spellStart"/>
      <w:r>
        <w:rPr>
          <w:strike/>
          <w:color w:val="222222"/>
        </w:rPr>
        <w:t>Thulsi</w:t>
      </w:r>
      <w:proofErr w:type="spellEnd"/>
      <w:r>
        <w:rPr>
          <w:strike/>
          <w:color w:val="222222"/>
        </w:rPr>
        <w:t xml:space="preserve"> </w:t>
      </w:r>
      <w:proofErr w:type="spellStart"/>
      <w:r>
        <w:rPr>
          <w:strike/>
          <w:color w:val="222222"/>
        </w:rPr>
        <w:t>Wickramasinghe</w:t>
      </w:r>
      <w:proofErr w:type="spellEnd"/>
      <w:r>
        <w:rPr>
          <w:strike/>
          <w:color w:val="222222"/>
        </w:rPr>
        <w:t xml:space="preserve"> (Phys)</w:t>
      </w:r>
    </w:p>
    <w:p w14:paraId="74F4DA5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Deborah Hutton (AAH)</w:t>
      </w:r>
    </w:p>
    <w:p w14:paraId="7068D501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Melissa </w:t>
      </w:r>
      <w:proofErr w:type="spellStart"/>
      <w:r>
        <w:rPr>
          <w:color w:val="222222"/>
        </w:rPr>
        <w:t>Zrada</w:t>
      </w:r>
      <w:proofErr w:type="spellEnd"/>
      <w:r>
        <w:rPr>
          <w:color w:val="222222"/>
        </w:rPr>
        <w:t xml:space="preserve"> (</w:t>
      </w:r>
      <w:proofErr w:type="spellStart"/>
      <w:r>
        <w:rPr>
          <w:color w:val="222222"/>
        </w:rPr>
        <w:t>iSTEM</w:t>
      </w:r>
      <w:proofErr w:type="spellEnd"/>
      <w:r>
        <w:rPr>
          <w:color w:val="222222"/>
        </w:rPr>
        <w:t>)</w:t>
      </w:r>
    </w:p>
    <w:p w14:paraId="00C0776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2B0B35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FDD9235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Support for Scholarly Activities Council (SOSA) - FOUR 3-year terms (</w:t>
      </w:r>
      <w:r>
        <w:rPr>
          <w:b/>
          <w:i/>
          <w:color w:val="222222"/>
        </w:rPr>
        <w:t>HSS Humanities</w:t>
      </w:r>
      <w:r>
        <w:rPr>
          <w:b/>
          <w:color w:val="222222"/>
        </w:rPr>
        <w:t xml:space="preserve">, </w:t>
      </w:r>
      <w:r>
        <w:rPr>
          <w:b/>
          <w:i/>
          <w:color w:val="222222"/>
        </w:rPr>
        <w:t>Engineering</w:t>
      </w:r>
      <w:r>
        <w:rPr>
          <w:b/>
          <w:color w:val="222222"/>
        </w:rPr>
        <w:t xml:space="preserve">, </w:t>
      </w:r>
      <w:r>
        <w:rPr>
          <w:b/>
          <w:i/>
          <w:color w:val="222222"/>
        </w:rPr>
        <w:t>NHES</w:t>
      </w:r>
      <w:r>
        <w:rPr>
          <w:b/>
          <w:color w:val="222222"/>
        </w:rPr>
        <w:t xml:space="preserve">, </w:t>
      </w:r>
      <w:r>
        <w:rPr>
          <w:b/>
          <w:color w:val="FF0000"/>
        </w:rPr>
        <w:t>A&amp;C)</w:t>
      </w:r>
      <w:r>
        <w:rPr>
          <w:b/>
          <w:color w:val="222222"/>
        </w:rPr>
        <w:t>.</w:t>
      </w:r>
    </w:p>
    <w:p w14:paraId="723EF310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73FF97B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1.  James Taylor* - HSS Humanities (2021)</w:t>
      </w:r>
    </w:p>
    <w:p w14:paraId="2F6CE8E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2.  Anthony Lau* - ENG (2021)</w:t>
      </w:r>
    </w:p>
    <w:p w14:paraId="0030C00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3.  Tracy </w:t>
      </w:r>
      <w:proofErr w:type="spellStart"/>
      <w:r>
        <w:rPr>
          <w:color w:val="222222"/>
        </w:rPr>
        <w:t>Perron</w:t>
      </w:r>
      <w:proofErr w:type="spellEnd"/>
      <w:r>
        <w:rPr>
          <w:color w:val="222222"/>
        </w:rPr>
        <w:t>* - NHES (2021)</w:t>
      </w:r>
    </w:p>
    <w:p w14:paraId="69430CDA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4.  </w:t>
      </w:r>
      <w:proofErr w:type="spellStart"/>
      <w:r>
        <w:rPr>
          <w:color w:val="222222"/>
        </w:rPr>
        <w:t>Marchelo</w:t>
      </w:r>
      <w:proofErr w:type="spellEnd"/>
      <w:r>
        <w:rPr>
          <w:color w:val="222222"/>
        </w:rPr>
        <w:t xml:space="preserve"> Vera* - A&amp;C (2021)</w:t>
      </w:r>
    </w:p>
    <w:p w14:paraId="4C50F84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5.  Abhishek Tripathi - BUS (2022)</w:t>
      </w:r>
    </w:p>
    <w:p w14:paraId="59510E3C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6.  Bethany Sewell - LIB (2022)</w:t>
      </w:r>
    </w:p>
    <w:p w14:paraId="159C0338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7.  Jeffrey Erickson - SCI lab (2022)</w:t>
      </w:r>
    </w:p>
    <w:p w14:paraId="1D3432A5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8.  Nancy </w:t>
      </w:r>
      <w:proofErr w:type="spellStart"/>
      <w:r>
        <w:rPr>
          <w:color w:val="222222"/>
        </w:rPr>
        <w:t>Hingston</w:t>
      </w:r>
      <w:proofErr w:type="spellEnd"/>
      <w:r>
        <w:rPr>
          <w:color w:val="222222"/>
        </w:rPr>
        <w:t xml:space="preserve"> - SCI math (2023)</w:t>
      </w:r>
    </w:p>
    <w:p w14:paraId="7687995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9.  Linda </w:t>
      </w:r>
      <w:proofErr w:type="spellStart"/>
      <w:r>
        <w:rPr>
          <w:color w:val="222222"/>
        </w:rPr>
        <w:t>Mayger</w:t>
      </w:r>
      <w:proofErr w:type="spellEnd"/>
      <w:r>
        <w:rPr>
          <w:color w:val="222222"/>
        </w:rPr>
        <w:t xml:space="preserve"> - EDU (2023)</w:t>
      </w:r>
    </w:p>
    <w:p w14:paraId="4B13722E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10.  Jessica </w:t>
      </w:r>
      <w:proofErr w:type="spellStart"/>
      <w:r>
        <w:rPr>
          <w:color w:val="222222"/>
        </w:rPr>
        <w:t>Barnack-Tavlaris</w:t>
      </w:r>
      <w:proofErr w:type="spellEnd"/>
      <w:r>
        <w:rPr>
          <w:color w:val="222222"/>
        </w:rPr>
        <w:t xml:space="preserve"> - HSS </w:t>
      </w:r>
      <w:proofErr w:type="spellStart"/>
      <w:r>
        <w:rPr>
          <w:color w:val="222222"/>
        </w:rPr>
        <w:t>SocSci</w:t>
      </w:r>
      <w:proofErr w:type="spellEnd"/>
      <w:r>
        <w:rPr>
          <w:color w:val="222222"/>
        </w:rPr>
        <w:t xml:space="preserve"> (2023)</w:t>
      </w:r>
    </w:p>
    <w:p w14:paraId="4410300B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3C0FEDF6" w14:textId="77777777" w:rsidR="00D42D20" w:rsidRDefault="00D42D20" w:rsidP="00D42D20">
      <w:pPr>
        <w:rPr>
          <w:b/>
          <w:color w:val="222222"/>
        </w:rPr>
      </w:pPr>
      <w:proofErr w:type="spellStart"/>
      <w:r>
        <w:rPr>
          <w:b/>
          <w:color w:val="222222"/>
        </w:rPr>
        <w:t>Mekala</w:t>
      </w:r>
      <w:proofErr w:type="spellEnd"/>
      <w:r>
        <w:rPr>
          <w:b/>
          <w:color w:val="222222"/>
        </w:rPr>
        <w:t xml:space="preserve"> </w:t>
      </w:r>
      <w:proofErr w:type="spellStart"/>
      <w:r>
        <w:rPr>
          <w:b/>
          <w:color w:val="222222"/>
        </w:rPr>
        <w:t>Audain</w:t>
      </w:r>
      <w:proofErr w:type="spellEnd"/>
      <w:r>
        <w:rPr>
          <w:b/>
          <w:color w:val="222222"/>
        </w:rPr>
        <w:t xml:space="preserve"> (His)</w:t>
      </w:r>
    </w:p>
    <w:p w14:paraId="4A28D9A6" w14:textId="77777777" w:rsidR="00D42D20" w:rsidRDefault="00D42D20" w:rsidP="00D42D20">
      <w:pPr>
        <w:rPr>
          <w:color w:val="222222"/>
        </w:rPr>
      </w:pPr>
      <w:proofErr w:type="spellStart"/>
      <w:r>
        <w:rPr>
          <w:color w:val="222222"/>
        </w:rPr>
        <w:t>Thul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ickramasinghe</w:t>
      </w:r>
      <w:proofErr w:type="spellEnd"/>
      <w:r>
        <w:rPr>
          <w:color w:val="222222"/>
        </w:rPr>
        <w:t xml:space="preserve"> (Phys)</w:t>
      </w:r>
    </w:p>
    <w:p w14:paraId="1C3282A2" w14:textId="77777777" w:rsidR="00D42D20" w:rsidRPr="00D42D20" w:rsidRDefault="00D42D20" w:rsidP="00D42D20">
      <w:pPr>
        <w:rPr>
          <w:b/>
          <w:color w:val="222222"/>
          <w:lang w:val="pl-PL"/>
        </w:rPr>
      </w:pPr>
      <w:r w:rsidRPr="00D42D20">
        <w:rPr>
          <w:b/>
          <w:color w:val="222222"/>
          <w:lang w:val="pl-PL"/>
        </w:rPr>
        <w:t>Melissa Zrada (iSTEM)</w:t>
      </w:r>
    </w:p>
    <w:p w14:paraId="58CA45B6" w14:textId="77777777" w:rsidR="00D42D20" w:rsidRPr="00D42D20" w:rsidRDefault="00D42D20" w:rsidP="00D42D20">
      <w:pPr>
        <w:rPr>
          <w:b/>
          <w:color w:val="222222"/>
          <w:lang w:val="pl-PL"/>
        </w:rPr>
      </w:pPr>
      <w:r w:rsidRPr="00D42D20">
        <w:rPr>
          <w:b/>
          <w:color w:val="222222"/>
          <w:lang w:val="pl-PL"/>
        </w:rPr>
        <w:t>Tami Jakubowski (Nur)</w:t>
      </w:r>
    </w:p>
    <w:p w14:paraId="62E12E2F" w14:textId="77777777" w:rsidR="00D42D20" w:rsidRPr="00D42D20" w:rsidRDefault="00D42D20" w:rsidP="00D42D20">
      <w:pPr>
        <w:rPr>
          <w:color w:val="222222"/>
          <w:lang w:val="pl-PL"/>
        </w:rPr>
      </w:pPr>
      <w:r w:rsidRPr="00D42D20">
        <w:rPr>
          <w:color w:val="222222"/>
          <w:lang w:val="pl-PL"/>
        </w:rPr>
        <w:t xml:space="preserve"> </w:t>
      </w:r>
    </w:p>
    <w:p w14:paraId="73B59D75" w14:textId="77777777" w:rsidR="00D42D20" w:rsidRPr="00D42D20" w:rsidRDefault="00D42D20" w:rsidP="00D42D20">
      <w:pPr>
        <w:rPr>
          <w:color w:val="222222"/>
          <w:lang w:val="pl-PL"/>
        </w:rPr>
      </w:pPr>
      <w:r w:rsidRPr="00D42D20">
        <w:rPr>
          <w:color w:val="222222"/>
          <w:lang w:val="pl-PL"/>
        </w:rPr>
        <w:t xml:space="preserve"> </w:t>
      </w:r>
    </w:p>
    <w:p w14:paraId="19669049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Teaching and Learning Council (TLC) - ONE 3-year term and ONE 2-year term</w:t>
      </w:r>
    </w:p>
    <w:p w14:paraId="0EBA00E3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10C0B911" w14:textId="77777777" w:rsidR="00D42D20" w:rsidRPr="00D42D20" w:rsidRDefault="00D42D20" w:rsidP="00D42D20">
      <w:pPr>
        <w:rPr>
          <w:color w:val="222222"/>
          <w:lang w:val="pt-BR"/>
        </w:rPr>
      </w:pPr>
      <w:r w:rsidRPr="00D42D20">
        <w:rPr>
          <w:color w:val="222222"/>
          <w:lang w:val="pt-BR"/>
        </w:rPr>
        <w:t>1.  Maria Domingo* (2021)</w:t>
      </w:r>
    </w:p>
    <w:p w14:paraId="4C888848" w14:textId="77777777" w:rsidR="00D42D20" w:rsidRPr="00D42D20" w:rsidRDefault="00D42D20" w:rsidP="00D42D20">
      <w:pPr>
        <w:rPr>
          <w:color w:val="222222"/>
          <w:lang w:val="pt-BR"/>
        </w:rPr>
      </w:pPr>
      <w:r w:rsidRPr="00D42D20">
        <w:rPr>
          <w:color w:val="222222"/>
          <w:lang w:val="pt-BR"/>
        </w:rPr>
        <w:t>2.  Rachel Snider* (2021)</w:t>
      </w:r>
    </w:p>
    <w:p w14:paraId="2CE11A75" w14:textId="77777777" w:rsidR="00D42D20" w:rsidRPr="00D42D20" w:rsidRDefault="00D42D20" w:rsidP="00D42D20">
      <w:pPr>
        <w:rPr>
          <w:color w:val="222222"/>
          <w:lang w:val="pt-BR"/>
        </w:rPr>
      </w:pPr>
      <w:r w:rsidRPr="00D42D20">
        <w:rPr>
          <w:color w:val="222222"/>
          <w:lang w:val="pt-BR"/>
        </w:rPr>
        <w:t>3.  Jody Eberly (2023)</w:t>
      </w:r>
    </w:p>
    <w:p w14:paraId="52C0CE59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>4.  David Murray (2023)</w:t>
      </w:r>
    </w:p>
    <w:p w14:paraId="49B90FFD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5BA726B7" w14:textId="77777777" w:rsidR="00D42D20" w:rsidRPr="00D42D20" w:rsidRDefault="00D42D20" w:rsidP="00D42D20">
      <w:pPr>
        <w:rPr>
          <w:b/>
          <w:color w:val="222222"/>
          <w:lang w:val="it-IT"/>
        </w:rPr>
      </w:pPr>
      <w:r w:rsidRPr="00D42D20">
        <w:rPr>
          <w:b/>
          <w:color w:val="222222"/>
          <w:lang w:val="it-IT"/>
        </w:rPr>
        <w:t>Arti Joshi (SELL)</w:t>
      </w:r>
    </w:p>
    <w:p w14:paraId="36851119" w14:textId="77777777" w:rsidR="00D42D20" w:rsidRPr="00D42D20" w:rsidRDefault="00D42D20" w:rsidP="00D42D20">
      <w:pPr>
        <w:rPr>
          <w:color w:val="FFFF00"/>
          <w:lang w:val="it-IT"/>
        </w:rPr>
      </w:pPr>
      <w:r w:rsidRPr="00D42D20">
        <w:rPr>
          <w:color w:val="FFFF00"/>
          <w:lang w:val="it-IT"/>
        </w:rPr>
        <w:t>Carolina Blatt (AAH)</w:t>
      </w:r>
    </w:p>
    <w:p w14:paraId="29EDC506" w14:textId="77777777" w:rsidR="00D42D20" w:rsidRPr="00D42D20" w:rsidRDefault="00D42D20" w:rsidP="00D42D20">
      <w:pPr>
        <w:rPr>
          <w:color w:val="FFFF00"/>
          <w:lang w:val="it-IT"/>
        </w:rPr>
      </w:pPr>
      <w:r w:rsidRPr="00D42D20">
        <w:rPr>
          <w:color w:val="FFFF00"/>
          <w:lang w:val="it-IT"/>
        </w:rPr>
        <w:t>Anne Peel (SELL)</w:t>
      </w:r>
    </w:p>
    <w:p w14:paraId="21AC41F6" w14:textId="77777777" w:rsidR="00D42D20" w:rsidRPr="00D42D20" w:rsidRDefault="00D42D20" w:rsidP="00D42D20">
      <w:pPr>
        <w:rPr>
          <w:b/>
          <w:color w:val="222222"/>
          <w:lang w:val="it-IT"/>
        </w:rPr>
      </w:pPr>
      <w:r w:rsidRPr="00D42D20">
        <w:rPr>
          <w:b/>
          <w:color w:val="222222"/>
          <w:lang w:val="it-IT"/>
        </w:rPr>
        <w:t>Rebecca Hunter (Che)</w:t>
      </w:r>
    </w:p>
    <w:p w14:paraId="686B387B" w14:textId="77777777" w:rsidR="00D42D20" w:rsidRDefault="00D42D20" w:rsidP="00D42D20">
      <w:pPr>
        <w:rPr>
          <w:color w:val="FFFF00"/>
        </w:rPr>
      </w:pPr>
      <w:r>
        <w:rPr>
          <w:color w:val="FFFF00"/>
        </w:rPr>
        <w:t>Jonathan Davis (EASE)</w:t>
      </w:r>
    </w:p>
    <w:p w14:paraId="7462B6C6" w14:textId="77777777" w:rsidR="00D42D20" w:rsidRDefault="00D42D20" w:rsidP="00D42D20">
      <w:pPr>
        <w:rPr>
          <w:color w:val="222222"/>
          <w:highlight w:val="yellow"/>
        </w:rPr>
      </w:pPr>
      <w:r>
        <w:rPr>
          <w:color w:val="222222"/>
          <w:highlight w:val="yellow"/>
        </w:rPr>
        <w:t>Maria Domingo (Accounting)</w:t>
      </w:r>
    </w:p>
    <w:p w14:paraId="0A0ABFF2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59725DAF" w14:textId="77777777" w:rsidR="00D42D20" w:rsidRDefault="00D42D20" w:rsidP="00D42D20">
      <w:pPr>
        <w:rPr>
          <w:color w:val="222222"/>
        </w:rPr>
      </w:pPr>
      <w:r>
        <w:rPr>
          <w:color w:val="222222"/>
        </w:rPr>
        <w:lastRenderedPageBreak/>
        <w:t xml:space="preserve"> </w:t>
      </w:r>
    </w:p>
    <w:p w14:paraId="1380FA50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OTHER COUNCILS</w:t>
      </w:r>
    </w:p>
    <w:p w14:paraId="560F8C94" w14:textId="77777777" w:rsidR="00D42D20" w:rsidRDefault="00D42D20" w:rsidP="00D42D20">
      <w:pPr>
        <w:rPr>
          <w:color w:val="222222"/>
        </w:rPr>
      </w:pPr>
      <w:r>
        <w:rPr>
          <w:color w:val="222222"/>
        </w:rPr>
        <w:t xml:space="preserve"> </w:t>
      </w:r>
    </w:p>
    <w:p w14:paraId="2D90E87A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Open Educational Resources (OER) Council - TWO 3-year terms, ONE 2-year term, ONE 1-year term</w:t>
      </w:r>
    </w:p>
    <w:p w14:paraId="2B335A93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 </w:t>
      </w:r>
    </w:p>
    <w:p w14:paraId="6C269377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Nicholas Battista (Math)</w:t>
      </w:r>
    </w:p>
    <w:p w14:paraId="1EF422CF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Jean Graham (English)</w:t>
      </w:r>
    </w:p>
    <w:p w14:paraId="16E82C4E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>June Kim (Psych)</w:t>
      </w:r>
    </w:p>
    <w:p w14:paraId="63F85C4A" w14:textId="77777777" w:rsidR="00D42D20" w:rsidRDefault="00D42D20" w:rsidP="00D42D20">
      <w:r>
        <w:t xml:space="preserve"> </w:t>
      </w:r>
    </w:p>
    <w:p w14:paraId="49F96650" w14:textId="77777777" w:rsidR="00D42D20" w:rsidRDefault="00D42D20" w:rsidP="00D42D20">
      <w:r>
        <w:t xml:space="preserve"> </w:t>
      </w:r>
    </w:p>
    <w:p w14:paraId="7FD6E652" w14:textId="77777777" w:rsidR="00D42D20" w:rsidRDefault="00D42D20" w:rsidP="00D42D20">
      <w:r>
        <w:t>Will serve where needed (*only listed here):</w:t>
      </w:r>
    </w:p>
    <w:p w14:paraId="724EE121" w14:textId="77777777" w:rsidR="00D42D20" w:rsidRDefault="00D42D20" w:rsidP="00D42D20">
      <w:r>
        <w:t xml:space="preserve"> </w:t>
      </w:r>
    </w:p>
    <w:p w14:paraId="571FAD3E" w14:textId="77777777" w:rsidR="00D42D20" w:rsidRPr="00D42D20" w:rsidRDefault="00D42D20" w:rsidP="00D42D20">
      <w:pPr>
        <w:rPr>
          <w:b/>
          <w:lang w:val="pl-PL"/>
        </w:rPr>
      </w:pPr>
      <w:proofErr w:type="spellStart"/>
      <w:r w:rsidRPr="00D42D20">
        <w:rPr>
          <w:b/>
          <w:lang w:val="pl-PL"/>
        </w:rPr>
        <w:t>June</w:t>
      </w:r>
      <w:proofErr w:type="spellEnd"/>
      <w:r w:rsidRPr="00D42D20">
        <w:rPr>
          <w:b/>
          <w:lang w:val="pl-PL"/>
        </w:rPr>
        <w:t xml:space="preserve"> Kim (Psych)*</w:t>
      </w:r>
    </w:p>
    <w:p w14:paraId="7545FFE8" w14:textId="77777777" w:rsidR="00D42D20" w:rsidRPr="00D42D20" w:rsidRDefault="00D42D20" w:rsidP="00D42D20">
      <w:pPr>
        <w:rPr>
          <w:b/>
          <w:lang w:val="pl-PL"/>
        </w:rPr>
      </w:pPr>
      <w:r w:rsidRPr="00D42D20">
        <w:rPr>
          <w:b/>
          <w:lang w:val="pl-PL"/>
        </w:rPr>
        <w:t xml:space="preserve">Carolina </w:t>
      </w:r>
      <w:proofErr w:type="spellStart"/>
      <w:r w:rsidRPr="00D42D20">
        <w:rPr>
          <w:b/>
          <w:lang w:val="pl-PL"/>
        </w:rPr>
        <w:t>Blatt</w:t>
      </w:r>
      <w:proofErr w:type="spellEnd"/>
      <w:r w:rsidRPr="00D42D20">
        <w:rPr>
          <w:b/>
          <w:lang w:val="pl-PL"/>
        </w:rPr>
        <w:t xml:space="preserve"> (AAH)</w:t>
      </w:r>
    </w:p>
    <w:p w14:paraId="19776610" w14:textId="77777777" w:rsidR="00D42D20" w:rsidRPr="00D42D20" w:rsidRDefault="00D42D20" w:rsidP="00D42D20">
      <w:pPr>
        <w:rPr>
          <w:b/>
          <w:lang w:val="pl-PL"/>
        </w:rPr>
      </w:pPr>
      <w:r w:rsidRPr="00D42D20">
        <w:rPr>
          <w:b/>
          <w:lang w:val="pl-PL"/>
        </w:rPr>
        <w:t>Jean Graham (</w:t>
      </w:r>
      <w:proofErr w:type="spellStart"/>
      <w:r w:rsidRPr="00D42D20">
        <w:rPr>
          <w:b/>
          <w:lang w:val="pl-PL"/>
        </w:rPr>
        <w:t>Eng</w:t>
      </w:r>
      <w:proofErr w:type="spellEnd"/>
      <w:r w:rsidRPr="00D42D20">
        <w:rPr>
          <w:b/>
          <w:lang w:val="pl-PL"/>
        </w:rPr>
        <w:t>)*</w:t>
      </w:r>
    </w:p>
    <w:p w14:paraId="1493342E" w14:textId="77777777" w:rsidR="00D42D20" w:rsidRPr="00D42D20" w:rsidRDefault="00D42D20" w:rsidP="00D42D20">
      <w:pPr>
        <w:rPr>
          <w:b/>
          <w:lang w:val="pl-PL"/>
        </w:rPr>
      </w:pPr>
      <w:r w:rsidRPr="00D42D20">
        <w:rPr>
          <w:b/>
          <w:lang w:val="pl-PL"/>
        </w:rPr>
        <w:t>Gary Dickinson (</w:t>
      </w:r>
      <w:proofErr w:type="spellStart"/>
      <w:r w:rsidRPr="00D42D20">
        <w:rPr>
          <w:b/>
          <w:lang w:val="pl-PL"/>
        </w:rPr>
        <w:t>Bio</w:t>
      </w:r>
      <w:proofErr w:type="spellEnd"/>
      <w:r w:rsidRPr="00D42D20">
        <w:rPr>
          <w:b/>
          <w:lang w:val="pl-PL"/>
        </w:rPr>
        <w:t>)</w:t>
      </w:r>
    </w:p>
    <w:p w14:paraId="6E457D4F" w14:textId="77777777" w:rsidR="00D42D20" w:rsidRPr="00D42D20" w:rsidRDefault="00D42D20" w:rsidP="00D42D20">
      <w:pPr>
        <w:rPr>
          <w:b/>
          <w:lang w:val="fr-FR"/>
        </w:rPr>
      </w:pPr>
      <w:r w:rsidRPr="00D42D20">
        <w:rPr>
          <w:b/>
          <w:lang w:val="fr-FR"/>
        </w:rPr>
        <w:t>Michael Smith (SELL)</w:t>
      </w:r>
    </w:p>
    <w:p w14:paraId="7AE52D2B" w14:textId="77777777" w:rsidR="00D42D20" w:rsidRPr="00D42D20" w:rsidRDefault="00D42D20" w:rsidP="00D42D20">
      <w:pPr>
        <w:rPr>
          <w:b/>
          <w:lang w:val="fr-FR"/>
        </w:rPr>
      </w:pPr>
      <w:proofErr w:type="spellStart"/>
      <w:r w:rsidRPr="00D42D20">
        <w:rPr>
          <w:b/>
          <w:lang w:val="fr-FR"/>
        </w:rPr>
        <w:t>Aigli</w:t>
      </w:r>
      <w:proofErr w:type="spellEnd"/>
      <w:r w:rsidRPr="00D42D20">
        <w:rPr>
          <w:b/>
          <w:lang w:val="fr-FR"/>
        </w:rPr>
        <w:t xml:space="preserve"> </w:t>
      </w:r>
      <w:proofErr w:type="spellStart"/>
      <w:r w:rsidRPr="00D42D20">
        <w:rPr>
          <w:b/>
          <w:lang w:val="fr-FR"/>
        </w:rPr>
        <w:t>Papantonopoulou</w:t>
      </w:r>
      <w:proofErr w:type="spellEnd"/>
      <w:r w:rsidRPr="00D42D20">
        <w:rPr>
          <w:b/>
          <w:lang w:val="fr-FR"/>
        </w:rPr>
        <w:t xml:space="preserve"> (Math)*</w:t>
      </w:r>
    </w:p>
    <w:p w14:paraId="4502B2FF" w14:textId="77777777" w:rsidR="00D42D20" w:rsidRDefault="00D42D20" w:rsidP="00D42D20">
      <w:pPr>
        <w:rPr>
          <w:b/>
        </w:rPr>
      </w:pPr>
      <w:r>
        <w:rPr>
          <w:b/>
        </w:rPr>
        <w:t>Joe Baker (Chem)</w:t>
      </w:r>
    </w:p>
    <w:p w14:paraId="1399BB87" w14:textId="77777777" w:rsidR="00D42D20" w:rsidRDefault="00D42D20" w:rsidP="00D42D20">
      <w:pPr>
        <w:rPr>
          <w:b/>
        </w:rPr>
      </w:pPr>
      <w:r>
        <w:rPr>
          <w:b/>
        </w:rPr>
        <w:t>Abby O’Connor (Chem)</w:t>
      </w:r>
    </w:p>
    <w:p w14:paraId="0BBBEA2F" w14:textId="77777777" w:rsidR="00D42D20" w:rsidRDefault="00D42D20" w:rsidP="00D42D20">
      <w:pPr>
        <w:rPr>
          <w:b/>
          <w:color w:val="222222"/>
        </w:rPr>
      </w:pPr>
      <w:r>
        <w:rPr>
          <w:b/>
          <w:color w:val="222222"/>
        </w:rPr>
        <w:t xml:space="preserve">Holly Didi </w:t>
      </w:r>
      <w:proofErr w:type="spellStart"/>
      <w:r>
        <w:rPr>
          <w:b/>
          <w:color w:val="222222"/>
        </w:rPr>
        <w:t>Ogren</w:t>
      </w:r>
      <w:proofErr w:type="spellEnd"/>
      <w:r>
        <w:rPr>
          <w:b/>
          <w:color w:val="222222"/>
        </w:rPr>
        <w:t xml:space="preserve"> (Soc/WLC)</w:t>
      </w:r>
    </w:p>
    <w:p w14:paraId="4313D322" w14:textId="77777777" w:rsidR="00D42D20" w:rsidRPr="00D42D20" w:rsidRDefault="00D42D20" w:rsidP="00D42D20">
      <w:pPr>
        <w:rPr>
          <w:b/>
          <w:color w:val="222222"/>
          <w:lang w:val="pl-PL"/>
        </w:rPr>
      </w:pPr>
      <w:r w:rsidRPr="00D42D20">
        <w:rPr>
          <w:b/>
          <w:color w:val="222222"/>
          <w:lang w:val="pl-PL"/>
        </w:rPr>
        <w:t xml:space="preserve">Marina </w:t>
      </w:r>
      <w:proofErr w:type="spellStart"/>
      <w:r w:rsidRPr="00D42D20">
        <w:rPr>
          <w:b/>
          <w:color w:val="222222"/>
          <w:lang w:val="pl-PL"/>
        </w:rPr>
        <w:t>Souza</w:t>
      </w:r>
      <w:proofErr w:type="spellEnd"/>
      <w:r w:rsidRPr="00D42D20">
        <w:rPr>
          <w:b/>
          <w:color w:val="222222"/>
          <w:lang w:val="pl-PL"/>
        </w:rPr>
        <w:t xml:space="preserve"> (PH)*</w:t>
      </w:r>
    </w:p>
    <w:p w14:paraId="6A9792D2" w14:textId="77777777" w:rsidR="00D42D20" w:rsidRPr="00D42D20" w:rsidRDefault="00D42D20" w:rsidP="00D42D20">
      <w:pPr>
        <w:rPr>
          <w:b/>
          <w:color w:val="222222"/>
          <w:lang w:val="pl-PL"/>
        </w:rPr>
      </w:pPr>
      <w:proofErr w:type="spellStart"/>
      <w:r w:rsidRPr="00D42D20">
        <w:rPr>
          <w:b/>
          <w:color w:val="222222"/>
          <w:lang w:val="pl-PL"/>
        </w:rPr>
        <w:t>Tami</w:t>
      </w:r>
      <w:proofErr w:type="spellEnd"/>
      <w:r w:rsidRPr="00D42D20">
        <w:rPr>
          <w:b/>
          <w:color w:val="222222"/>
          <w:lang w:val="pl-PL"/>
        </w:rPr>
        <w:t xml:space="preserve"> Jakubowski (Nur)*</w:t>
      </w:r>
    </w:p>
    <w:p w14:paraId="53E86977" w14:textId="77777777" w:rsidR="00D42D20" w:rsidRPr="00D42D20" w:rsidRDefault="00D42D20" w:rsidP="00D42D20">
      <w:pPr>
        <w:rPr>
          <w:lang w:val="pl-PL"/>
        </w:rPr>
      </w:pPr>
      <w:r w:rsidRPr="00D42D20">
        <w:rPr>
          <w:lang w:val="pl-PL"/>
        </w:rPr>
        <w:t xml:space="preserve"> </w:t>
      </w:r>
    </w:p>
    <w:p w14:paraId="1622D8A5" w14:textId="77777777" w:rsidR="00D42D20" w:rsidRPr="00D42D20" w:rsidRDefault="00D42D20" w:rsidP="00D42D20">
      <w:pPr>
        <w:rPr>
          <w:color w:val="222222"/>
          <w:lang w:val="pl-PL"/>
        </w:rPr>
      </w:pPr>
    </w:p>
    <w:p w14:paraId="07607EA5" w14:textId="77777777" w:rsidR="00D42D20" w:rsidRPr="00D42D20" w:rsidRDefault="00D42D20" w:rsidP="00C21280">
      <w:pP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04CAF20" w14:textId="77777777" w:rsidR="00D42D20" w:rsidRPr="00D42D20" w:rsidRDefault="00D42D20" w:rsidP="00C21280">
      <w:pP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DEE17F2" w14:textId="5078C8F3" w:rsidR="00243A5F" w:rsidRPr="00D42D20" w:rsidRDefault="00243A5F" w:rsidP="00B30D5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sectPr w:rsidR="00243A5F" w:rsidRPr="00D42D20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7D32" w14:textId="77777777" w:rsidR="00B9747D" w:rsidRDefault="00B9747D" w:rsidP="00156D90">
      <w:r>
        <w:separator/>
      </w:r>
    </w:p>
  </w:endnote>
  <w:endnote w:type="continuationSeparator" w:id="0">
    <w:p w14:paraId="4AF11612" w14:textId="77777777" w:rsidR="00B9747D" w:rsidRDefault="00B9747D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BAE1" w14:textId="77777777" w:rsidR="00B9747D" w:rsidRDefault="00B9747D" w:rsidP="00156D90">
      <w:r>
        <w:separator/>
      </w:r>
    </w:p>
  </w:footnote>
  <w:footnote w:type="continuationSeparator" w:id="0">
    <w:p w14:paraId="51EA69A6" w14:textId="77777777" w:rsidR="00B9747D" w:rsidRDefault="00B9747D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58F"/>
    <w:multiLevelType w:val="hybridMultilevel"/>
    <w:tmpl w:val="F64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E7D"/>
    <w:multiLevelType w:val="hybridMultilevel"/>
    <w:tmpl w:val="6E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3655A"/>
    <w:multiLevelType w:val="hybridMultilevel"/>
    <w:tmpl w:val="20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12738"/>
    <w:multiLevelType w:val="hybridMultilevel"/>
    <w:tmpl w:val="7BE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7BF"/>
    <w:multiLevelType w:val="hybridMultilevel"/>
    <w:tmpl w:val="9F8A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0311"/>
    <w:multiLevelType w:val="multilevel"/>
    <w:tmpl w:val="C0E4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68AD"/>
    <w:multiLevelType w:val="hybridMultilevel"/>
    <w:tmpl w:val="A22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DA0ECA"/>
    <w:multiLevelType w:val="hybridMultilevel"/>
    <w:tmpl w:val="962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159D2"/>
    <w:multiLevelType w:val="hybridMultilevel"/>
    <w:tmpl w:val="3318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A551F"/>
    <w:multiLevelType w:val="hybridMultilevel"/>
    <w:tmpl w:val="7F5A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823B9F"/>
    <w:multiLevelType w:val="hybridMultilevel"/>
    <w:tmpl w:val="0F8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474EF"/>
    <w:multiLevelType w:val="hybridMultilevel"/>
    <w:tmpl w:val="936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1256C"/>
    <w:multiLevelType w:val="hybridMultilevel"/>
    <w:tmpl w:val="B40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DD03D2"/>
    <w:multiLevelType w:val="hybridMultilevel"/>
    <w:tmpl w:val="58A4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25"/>
  </w:num>
  <w:num w:numId="11">
    <w:abstractNumId w:val="4"/>
  </w:num>
  <w:num w:numId="12">
    <w:abstractNumId w:val="21"/>
  </w:num>
  <w:num w:numId="13">
    <w:abstractNumId w:val="29"/>
  </w:num>
  <w:num w:numId="14">
    <w:abstractNumId w:val="15"/>
  </w:num>
  <w:num w:numId="15">
    <w:abstractNumId w:val="2"/>
  </w:num>
  <w:num w:numId="16">
    <w:abstractNumId w:val="14"/>
  </w:num>
  <w:num w:numId="17">
    <w:abstractNumId w:val="32"/>
  </w:num>
  <w:num w:numId="18">
    <w:abstractNumId w:val="38"/>
  </w:num>
  <w:num w:numId="19">
    <w:abstractNumId w:val="23"/>
  </w:num>
  <w:num w:numId="20">
    <w:abstractNumId w:val="11"/>
  </w:num>
  <w:num w:numId="21">
    <w:abstractNumId w:val="8"/>
  </w:num>
  <w:num w:numId="22">
    <w:abstractNumId w:val="19"/>
  </w:num>
  <w:num w:numId="23">
    <w:abstractNumId w:val="41"/>
  </w:num>
  <w:num w:numId="24">
    <w:abstractNumId w:val="36"/>
  </w:num>
  <w:num w:numId="25">
    <w:abstractNumId w:val="33"/>
  </w:num>
  <w:num w:numId="26">
    <w:abstractNumId w:val="20"/>
  </w:num>
  <w:num w:numId="27">
    <w:abstractNumId w:val="26"/>
  </w:num>
  <w:num w:numId="28">
    <w:abstractNumId w:val="1"/>
  </w:num>
  <w:num w:numId="29">
    <w:abstractNumId w:val="9"/>
  </w:num>
  <w:num w:numId="30">
    <w:abstractNumId w:val="35"/>
  </w:num>
  <w:num w:numId="31">
    <w:abstractNumId w:val="3"/>
  </w:num>
  <w:num w:numId="32">
    <w:abstractNumId w:val="10"/>
  </w:num>
  <w:num w:numId="33">
    <w:abstractNumId w:val="27"/>
  </w:num>
  <w:num w:numId="34">
    <w:abstractNumId w:val="39"/>
  </w:num>
  <w:num w:numId="35">
    <w:abstractNumId w:val="17"/>
  </w:num>
  <w:num w:numId="36">
    <w:abstractNumId w:val="37"/>
  </w:num>
  <w:num w:numId="37">
    <w:abstractNumId w:val="34"/>
  </w:num>
  <w:num w:numId="38">
    <w:abstractNumId w:val="24"/>
  </w:num>
  <w:num w:numId="39">
    <w:abstractNumId w:val="40"/>
  </w:num>
  <w:num w:numId="40">
    <w:abstractNumId w:val="12"/>
  </w:num>
  <w:num w:numId="41">
    <w:abstractNumId w:val="30"/>
  </w:num>
  <w:num w:numId="4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BC5"/>
    <w:rsid w:val="00103913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271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4164"/>
    <w:rsid w:val="004875BD"/>
    <w:rsid w:val="004911E6"/>
    <w:rsid w:val="00492BE0"/>
    <w:rsid w:val="004940E7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2F4A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476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C09"/>
    <w:rsid w:val="00697E3E"/>
    <w:rsid w:val="00697FE9"/>
    <w:rsid w:val="006A0F2B"/>
    <w:rsid w:val="006A288A"/>
    <w:rsid w:val="006A2F81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34DD8"/>
    <w:rsid w:val="00834EC7"/>
    <w:rsid w:val="008378EC"/>
    <w:rsid w:val="008435CD"/>
    <w:rsid w:val="0084450A"/>
    <w:rsid w:val="0084580E"/>
    <w:rsid w:val="00846898"/>
    <w:rsid w:val="0085188A"/>
    <w:rsid w:val="00851F5D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5ED9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317D"/>
    <w:rsid w:val="00994683"/>
    <w:rsid w:val="00995A76"/>
    <w:rsid w:val="00995E67"/>
    <w:rsid w:val="0099697C"/>
    <w:rsid w:val="009969E3"/>
    <w:rsid w:val="00997A7F"/>
    <w:rsid w:val="009A0216"/>
    <w:rsid w:val="009A1C52"/>
    <w:rsid w:val="009A38CD"/>
    <w:rsid w:val="009A5263"/>
    <w:rsid w:val="009A616F"/>
    <w:rsid w:val="009B03C4"/>
    <w:rsid w:val="009B1B7A"/>
    <w:rsid w:val="009B49FC"/>
    <w:rsid w:val="009B553C"/>
    <w:rsid w:val="009B5C63"/>
    <w:rsid w:val="009B5D72"/>
    <w:rsid w:val="009B61E0"/>
    <w:rsid w:val="009C0870"/>
    <w:rsid w:val="009C0931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2D1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501E"/>
    <w:rsid w:val="00A76A0F"/>
    <w:rsid w:val="00A77937"/>
    <w:rsid w:val="00A82DF0"/>
    <w:rsid w:val="00A83A02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417B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0FEC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3D41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3CB8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2D48"/>
    <w:rsid w:val="00C835D6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697"/>
    <w:rsid w:val="00CB6E77"/>
    <w:rsid w:val="00CB777D"/>
    <w:rsid w:val="00CC194F"/>
    <w:rsid w:val="00CC4F8D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7D06"/>
    <w:rsid w:val="00CF2761"/>
    <w:rsid w:val="00CF2ACA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2D20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8631A"/>
    <w:rsid w:val="00D97B05"/>
    <w:rsid w:val="00DA0790"/>
    <w:rsid w:val="00DA13D1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54F"/>
    <w:rsid w:val="00DD5D72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AEF"/>
    <w:rsid w:val="00E65E84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1916"/>
    <w:rsid w:val="00EB3101"/>
    <w:rsid w:val="00EB3DDB"/>
    <w:rsid w:val="00EB436B"/>
    <w:rsid w:val="00EB459F"/>
    <w:rsid w:val="00EC109E"/>
    <w:rsid w:val="00EC2839"/>
    <w:rsid w:val="00EC2A6A"/>
    <w:rsid w:val="00EC4912"/>
    <w:rsid w:val="00EC7F47"/>
    <w:rsid w:val="00ED2537"/>
    <w:rsid w:val="00ED2E83"/>
    <w:rsid w:val="00ED4C7A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9DE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4C39"/>
    <w:rsid w:val="00F50159"/>
    <w:rsid w:val="00F50475"/>
    <w:rsid w:val="00F5084E"/>
    <w:rsid w:val="00F508D6"/>
    <w:rsid w:val="00F50F5E"/>
    <w:rsid w:val="00F51198"/>
    <w:rsid w:val="00F51A80"/>
    <w:rsid w:val="00F5288A"/>
    <w:rsid w:val="00F619AD"/>
    <w:rsid w:val="00F65C90"/>
    <w:rsid w:val="00F662C7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B23"/>
    <w:rsid w:val="00FD115D"/>
    <w:rsid w:val="00FD5534"/>
    <w:rsid w:val="00FD6048"/>
    <w:rsid w:val="00FE3612"/>
    <w:rsid w:val="00FF1079"/>
    <w:rsid w:val="00FF17FC"/>
    <w:rsid w:val="00FF6544"/>
    <w:rsid w:val="00FF6B1F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451-EB98-D547-82F6-2D5003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18</cp:revision>
  <cp:lastPrinted>2021-03-02T15:52:00Z</cp:lastPrinted>
  <dcterms:created xsi:type="dcterms:W3CDTF">2021-03-01T19:14:00Z</dcterms:created>
  <dcterms:modified xsi:type="dcterms:W3CDTF">2021-05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